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23A4F" w14:textId="77777777" w:rsidR="003F2A33" w:rsidRPr="00DD1A82" w:rsidRDefault="003F2A33" w:rsidP="0018308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val="ca-ES" w:eastAsia="ca-ES"/>
        </w:rPr>
      </w:pPr>
    </w:p>
    <w:p w14:paraId="4E63C6A9" w14:textId="77777777" w:rsidR="00AD7A83" w:rsidRPr="00DD1A82" w:rsidRDefault="00AD7A83" w:rsidP="003F2A33">
      <w:pPr>
        <w:spacing w:after="0" w:line="240" w:lineRule="auto"/>
        <w:ind w:left="-426"/>
        <w:jc w:val="both"/>
        <w:textAlignment w:val="baseline"/>
        <w:rPr>
          <w:rFonts w:ascii="Arial" w:eastAsia="Times New Roman" w:hAnsi="Arial" w:cs="Arial"/>
          <w:b/>
          <w:bCs/>
          <w:lang w:val="ca-ES" w:eastAsia="ca-ES"/>
        </w:rPr>
      </w:pPr>
    </w:p>
    <w:p w14:paraId="64C912B1" w14:textId="77777777" w:rsidR="003F2A33" w:rsidRPr="00DD1A82" w:rsidRDefault="003F2A33" w:rsidP="003F2A33">
      <w:pPr>
        <w:spacing w:after="0" w:line="240" w:lineRule="auto"/>
        <w:ind w:left="-426"/>
        <w:jc w:val="both"/>
        <w:textAlignment w:val="baseline"/>
        <w:rPr>
          <w:rFonts w:ascii="Arial" w:eastAsia="Times New Roman" w:hAnsi="Arial" w:cs="Arial"/>
          <w:b/>
          <w:bCs/>
          <w:lang w:val="ca-ES" w:eastAsia="ca-ES"/>
        </w:rPr>
      </w:pPr>
      <w:r w:rsidRPr="00DD1A82">
        <w:rPr>
          <w:rFonts w:ascii="Arial" w:eastAsia="Times New Roman" w:hAnsi="Arial" w:cs="Arial"/>
          <w:b/>
          <w:bCs/>
          <w:lang w:val="ca-ES" w:eastAsia="ca-ES"/>
        </w:rPr>
        <w:t>AVALUACIÓ FINAL</w:t>
      </w:r>
    </w:p>
    <w:p w14:paraId="10DEED37" w14:textId="77777777" w:rsidR="003F2A33" w:rsidRPr="00DD1A82" w:rsidRDefault="003F2A33" w:rsidP="00183083">
      <w:pPr>
        <w:spacing w:after="0" w:line="240" w:lineRule="auto"/>
        <w:jc w:val="both"/>
        <w:textAlignment w:val="baseline"/>
        <w:rPr>
          <w:rFonts w:eastAsia="Times New Roman" w:cs="Segoe UI"/>
          <w:b/>
          <w:bCs/>
          <w:sz w:val="24"/>
          <w:szCs w:val="24"/>
          <w:lang w:val="ca-ES" w:eastAsia="ca-ES"/>
        </w:rPr>
      </w:pPr>
    </w:p>
    <w:tbl>
      <w:tblPr>
        <w:tblW w:w="9364" w:type="dxa"/>
        <w:tblInd w:w="-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95"/>
      </w:tblGrid>
      <w:tr w:rsidR="003F2A33" w:rsidRPr="00DD1A82" w14:paraId="0458C69F" w14:textId="77777777" w:rsidTr="00CA5913">
        <w:trPr>
          <w:trHeight w:val="510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3F1372" w14:textId="77777777" w:rsidR="003F2A33" w:rsidRPr="00DD1A82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color w:val="4F81BD"/>
                <w:sz w:val="24"/>
                <w:szCs w:val="24"/>
                <w:lang w:val="ca-ES" w:eastAsia="ca-ES"/>
              </w:rPr>
            </w:pPr>
            <w:r w:rsidRPr="00DD1A82">
              <w:rPr>
                <w:rFonts w:eastAsia="Times New Roman" w:cs="Arial"/>
                <w:b/>
                <w:bCs/>
                <w:sz w:val="24"/>
                <w:szCs w:val="24"/>
                <w:lang w:val="ca-ES" w:eastAsia="ca-ES"/>
              </w:rPr>
              <w:t>Número i nom del curs</w:t>
            </w:r>
            <w:r w:rsidRPr="00DD1A82"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5D9ECA8" w14:textId="77777777" w:rsidR="003F2A33" w:rsidRPr="00DD1A82" w:rsidRDefault="00C92655" w:rsidP="001C0DE4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Segoe UI"/>
                <w:color w:val="000000" w:themeColor="text1"/>
                <w:sz w:val="24"/>
                <w:szCs w:val="24"/>
                <w:lang w:eastAsia="ca-ES"/>
              </w:rPr>
              <w:t>21/FOAP/575/0171888/001</w:t>
            </w:r>
            <w:r w:rsidR="001C0DE4">
              <w:rPr>
                <w:rFonts w:eastAsia="Times New Roman" w:cs="Segoe UI"/>
                <w:color w:val="000000" w:themeColor="text1"/>
                <w:sz w:val="24"/>
                <w:szCs w:val="24"/>
                <w:lang w:eastAsia="ca-ES"/>
              </w:rPr>
              <w:t xml:space="preserve"> </w:t>
            </w:r>
            <w:r w:rsidR="001C0DE4" w:rsidRPr="004A7C1D">
              <w:rPr>
                <w:rFonts w:eastAsia="Times New Roman" w:cs="Segoe UI"/>
                <w:color w:val="000000" w:themeColor="text1"/>
                <w:sz w:val="24"/>
                <w:szCs w:val="24"/>
                <w:lang w:eastAsia="ca-ES"/>
              </w:rPr>
              <w:t>FORMACIÓ COMPLEMENTÀRIA</w:t>
            </w:r>
            <w:r w:rsidR="001C0DE4" w:rsidRPr="00DD1A82">
              <w:rPr>
                <w:rFonts w:eastAsia="Times New Roman" w:cs="Segoe UI"/>
                <w:color w:val="000000" w:themeColor="text1"/>
                <w:sz w:val="24"/>
                <w:szCs w:val="24"/>
                <w:lang w:val="ca-ES" w:eastAsia="ca-ES"/>
              </w:rPr>
              <w:t xml:space="preserve"> </w:t>
            </w:r>
          </w:p>
        </w:tc>
      </w:tr>
      <w:tr w:rsidR="003F2A33" w:rsidRPr="00DD1A82" w14:paraId="7ADBEC17" w14:textId="77777777" w:rsidTr="002B4001">
        <w:trPr>
          <w:trHeight w:val="806"/>
        </w:trPr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87037" w14:textId="77777777" w:rsidR="003F2A33" w:rsidRPr="00EC4150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  <w:lang w:val="ca-ES" w:eastAsia="ca-ES"/>
              </w:rPr>
            </w:pPr>
            <w:r w:rsidRPr="00EC4150">
              <w:rPr>
                <w:rFonts w:eastAsia="Times New Roman" w:cs="Arial"/>
                <w:b/>
                <w:bCs/>
                <w:sz w:val="24"/>
                <w:szCs w:val="24"/>
                <w:lang w:val="ca-ES" w:eastAsia="ca-ES"/>
              </w:rPr>
              <w:t>Mòduls que s’avaluen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1085DF80" w14:textId="77777777" w:rsidR="003F2A33" w:rsidRPr="00EC4150" w:rsidRDefault="003F2A33" w:rsidP="002B4001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val="ca-ES" w:eastAsia="ca-ES"/>
              </w:rPr>
            </w:pPr>
            <w:r w:rsidRPr="00EC4150">
              <w:rPr>
                <w:rFonts w:eastAsia="Times New Roman" w:cs="Segoe UI"/>
                <w:b/>
                <w:bCs/>
                <w:color w:val="000000" w:themeColor="text1"/>
                <w:sz w:val="24"/>
                <w:szCs w:val="24"/>
                <w:lang w:val="ca-ES" w:eastAsia="ca-ES"/>
              </w:rPr>
              <w:t>FCOS02 - Bàsic de prevenció de riscos laborals.</w:t>
            </w:r>
          </w:p>
        </w:tc>
      </w:tr>
    </w:tbl>
    <w:p w14:paraId="61FD3034" w14:textId="77777777" w:rsidR="00AD7A83" w:rsidRPr="00DD1A82" w:rsidRDefault="00AD7A83" w:rsidP="00183083">
      <w:pPr>
        <w:spacing w:after="0" w:line="240" w:lineRule="auto"/>
        <w:ind w:left="142"/>
        <w:textAlignment w:val="baseline"/>
        <w:rPr>
          <w:rFonts w:eastAsia="Times New Roman" w:cs="Arial"/>
          <w:color w:val="4F81BD"/>
          <w:sz w:val="24"/>
          <w:szCs w:val="24"/>
          <w:lang w:val="ca-ES" w:eastAsia="ca-ES"/>
        </w:rPr>
      </w:pPr>
    </w:p>
    <w:tbl>
      <w:tblPr>
        <w:tblW w:w="9395" w:type="dxa"/>
        <w:tblInd w:w="-4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6142"/>
      </w:tblGrid>
      <w:tr w:rsidR="003F2A33" w:rsidRPr="00DD1A82" w14:paraId="57312ABE" w14:textId="77777777" w:rsidTr="0E45BE7B">
        <w:trPr>
          <w:trHeight w:val="599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2F32DA" w14:textId="77777777" w:rsidR="003F2A33" w:rsidRPr="00DD1A82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color w:val="4F81BD"/>
                <w:sz w:val="24"/>
                <w:szCs w:val="24"/>
                <w:lang w:val="ca-ES" w:eastAsia="ca-ES"/>
              </w:rPr>
            </w:pPr>
            <w:r w:rsidRPr="00DD1A82">
              <w:rPr>
                <w:rFonts w:eastAsia="Times New Roman" w:cs="Arial"/>
                <w:b/>
                <w:bCs/>
                <w:sz w:val="24"/>
                <w:szCs w:val="24"/>
                <w:lang w:val="ca-ES" w:eastAsia="ca-ES"/>
              </w:rPr>
              <w:t>Nom i Cognoms de l’alumne/a</w:t>
            </w:r>
            <w:r w:rsidRPr="00DD1A82"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61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BE5F1"/>
            <w:hideMark/>
          </w:tcPr>
          <w:p w14:paraId="32BEA79E" w14:textId="7E6B8E1E" w:rsidR="003F2A33" w:rsidRPr="00DD1A82" w:rsidRDefault="006147C4" w:rsidP="006147C4">
            <w:pPr>
              <w:spacing w:after="0" w:line="240" w:lineRule="auto"/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Alejandro Marcelo Alonso</w:t>
            </w:r>
          </w:p>
        </w:tc>
      </w:tr>
      <w:tr w:rsidR="003F2A33" w:rsidRPr="00DD1A82" w14:paraId="73DA8A83" w14:textId="77777777" w:rsidTr="0E45BE7B">
        <w:trPr>
          <w:trHeight w:val="375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1ACC4" w14:textId="77777777" w:rsidR="003F2A33" w:rsidRPr="00DD1A82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color w:val="4F81BD"/>
                <w:sz w:val="24"/>
                <w:szCs w:val="24"/>
                <w:lang w:val="ca-ES" w:eastAsia="ca-ES"/>
              </w:rPr>
            </w:pPr>
            <w:r w:rsidRPr="00DD1A82">
              <w:rPr>
                <w:rFonts w:eastAsia="Times New Roman" w:cs="Arial"/>
                <w:sz w:val="24"/>
                <w:szCs w:val="24"/>
                <w:lang w:val="ca-ES" w:eastAsia="ca-ES"/>
              </w:rPr>
              <w:t>NIF de l’alumne/a</w:t>
            </w:r>
            <w:r w:rsidRPr="00DD1A82"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61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8DAAB4" w14:textId="36C2624A" w:rsidR="003F2A33" w:rsidRPr="00DD1A82" w:rsidRDefault="006147C4" w:rsidP="0E45BE7B">
            <w:pPr>
              <w:spacing w:after="0" w:line="240" w:lineRule="auto"/>
              <w:ind w:left="142"/>
              <w:textAlignment w:val="baseline"/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X4397342-H</w:t>
            </w:r>
          </w:p>
        </w:tc>
      </w:tr>
      <w:tr w:rsidR="003F2A33" w:rsidRPr="00DD1A82" w14:paraId="4A0B50A1" w14:textId="77777777" w:rsidTr="0E45BE7B">
        <w:trPr>
          <w:trHeight w:val="397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00BC9A" w14:textId="77777777" w:rsidR="003F2A33" w:rsidRPr="00DD1A82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color w:val="4F81BD"/>
                <w:sz w:val="24"/>
                <w:szCs w:val="24"/>
                <w:lang w:val="ca-ES" w:eastAsia="ca-ES"/>
              </w:rPr>
            </w:pPr>
            <w:r w:rsidRPr="00DD1A82">
              <w:rPr>
                <w:rFonts w:eastAsia="Times New Roman" w:cs="Arial"/>
                <w:sz w:val="24"/>
                <w:szCs w:val="24"/>
                <w:lang w:val="ca-ES" w:eastAsia="ca-ES"/>
              </w:rPr>
              <w:t>Data de la prova</w:t>
            </w:r>
            <w:r w:rsidRPr="00DD1A82"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61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5020E9" w14:textId="2C2340B9" w:rsidR="003F2A33" w:rsidRPr="00DD1A82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color w:val="4F81BD"/>
                <w:sz w:val="24"/>
                <w:szCs w:val="24"/>
                <w:lang w:val="ca-ES" w:eastAsia="ca-ES"/>
              </w:rPr>
            </w:pPr>
            <w:r w:rsidRPr="0B2DC1A5"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 20.05.22</w:t>
            </w:r>
          </w:p>
        </w:tc>
      </w:tr>
      <w:tr w:rsidR="003F2A33" w:rsidRPr="00DD1A82" w14:paraId="671C0C49" w14:textId="77777777" w:rsidTr="0E45BE7B">
        <w:trPr>
          <w:trHeight w:val="850"/>
        </w:trPr>
        <w:tc>
          <w:tcPr>
            <w:tcW w:w="3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20FCFE" w14:textId="77777777" w:rsidR="003F2A33" w:rsidRPr="00DD1A82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color w:val="4F81BD"/>
                <w:sz w:val="24"/>
                <w:szCs w:val="24"/>
                <w:lang w:val="ca-ES" w:eastAsia="ca-ES"/>
              </w:rPr>
            </w:pPr>
            <w:r w:rsidRPr="00DD1A82">
              <w:rPr>
                <w:rFonts w:eastAsia="Times New Roman" w:cs="Arial"/>
                <w:sz w:val="24"/>
                <w:szCs w:val="24"/>
                <w:lang w:val="ca-ES" w:eastAsia="ca-ES"/>
              </w:rPr>
              <w:t>Signatura</w:t>
            </w:r>
            <w:r w:rsidRPr="00DD1A82"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61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966136" w14:textId="77777777" w:rsidR="003F2A33" w:rsidRPr="00DD1A82" w:rsidRDefault="003F2A33" w:rsidP="003F2A33">
            <w:pPr>
              <w:spacing w:after="0" w:line="240" w:lineRule="auto"/>
              <w:ind w:left="142"/>
              <w:textAlignment w:val="baseline"/>
              <w:rPr>
                <w:rFonts w:eastAsia="Times New Roman" w:cs="Segoe UI"/>
                <w:color w:val="4F81BD"/>
                <w:sz w:val="24"/>
                <w:szCs w:val="24"/>
                <w:lang w:val="ca-ES" w:eastAsia="ca-ES"/>
              </w:rPr>
            </w:pPr>
            <w:r w:rsidRPr="00DD1A82">
              <w:rPr>
                <w:rFonts w:eastAsia="Times New Roman" w:cs="Arial"/>
                <w:color w:val="4F81BD"/>
                <w:sz w:val="24"/>
                <w:szCs w:val="24"/>
                <w:lang w:val="ca-ES" w:eastAsia="ca-ES"/>
              </w:rPr>
              <w:t> </w:t>
            </w:r>
          </w:p>
        </w:tc>
      </w:tr>
    </w:tbl>
    <w:p w14:paraId="3A104B26" w14:textId="77777777" w:rsidR="003F2A33" w:rsidRPr="00DD1A82" w:rsidRDefault="003F2A33" w:rsidP="00183083">
      <w:pPr>
        <w:spacing w:after="0" w:line="240" w:lineRule="auto"/>
        <w:textAlignment w:val="baseline"/>
        <w:rPr>
          <w:rFonts w:ascii="Arial" w:eastAsia="Times New Roman" w:hAnsi="Arial" w:cs="Arial"/>
          <w:color w:val="4F81BD"/>
          <w:lang w:val="ca-ES" w:eastAsia="ca-ES"/>
        </w:rPr>
      </w:pPr>
      <w:r w:rsidRPr="00DD1A82">
        <w:rPr>
          <w:rFonts w:ascii="Arial" w:eastAsia="Times New Roman" w:hAnsi="Arial" w:cs="Arial"/>
          <w:color w:val="4F81BD"/>
          <w:lang w:val="ca-ES" w:eastAsia="ca-ES"/>
        </w:rPr>
        <w:t> </w:t>
      </w:r>
    </w:p>
    <w:p w14:paraId="1E1FC999" w14:textId="77777777" w:rsidR="00AD7A83" w:rsidRPr="00DD1A82" w:rsidRDefault="00AD7A83" w:rsidP="00183083">
      <w:pPr>
        <w:spacing w:after="0" w:line="240" w:lineRule="auto"/>
        <w:textAlignment w:val="baseline"/>
        <w:rPr>
          <w:rFonts w:ascii="Arial" w:eastAsia="Times New Roman" w:hAnsi="Arial" w:cs="Arial"/>
          <w:color w:val="4F81BD"/>
          <w:sz w:val="10"/>
          <w:szCs w:val="10"/>
          <w:lang w:val="ca-ES" w:eastAsia="ca-ES"/>
        </w:rPr>
      </w:pPr>
    </w:p>
    <w:p w14:paraId="4485AF6D" w14:textId="77777777" w:rsidR="003F2A33" w:rsidRPr="00DD1A82" w:rsidRDefault="003F2A33" w:rsidP="003F2A33">
      <w:pPr>
        <w:spacing w:after="0" w:line="240" w:lineRule="auto"/>
        <w:textAlignment w:val="baseline"/>
        <w:rPr>
          <w:rFonts w:ascii="Arial" w:eastAsia="Times New Roman" w:hAnsi="Arial" w:cs="Arial"/>
          <w:color w:val="4F81BD"/>
          <w:lang w:val="ca-ES" w:eastAsia="ca-ES"/>
        </w:rPr>
      </w:pPr>
    </w:p>
    <w:tbl>
      <w:tblPr>
        <w:tblW w:w="94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3F2A33" w:rsidRPr="00DD1A82" w14:paraId="56EFB5FC" w14:textId="77777777" w:rsidTr="00C63F4A">
        <w:trPr>
          <w:trHeight w:val="510"/>
        </w:trPr>
        <w:tc>
          <w:tcPr>
            <w:tcW w:w="9443" w:type="dxa"/>
            <w:shd w:val="clear" w:color="auto" w:fill="DBE5F1"/>
            <w:vAlign w:val="center"/>
          </w:tcPr>
          <w:p w14:paraId="57A7AEF4" w14:textId="77777777" w:rsidR="003F2A33" w:rsidRPr="00DD1A82" w:rsidRDefault="003F2A33" w:rsidP="00C63F4A">
            <w:pPr>
              <w:spacing w:after="0" w:line="240" w:lineRule="auto"/>
              <w:rPr>
                <w:b/>
                <w:bCs/>
                <w:sz w:val="24"/>
                <w:szCs w:val="24"/>
                <w:lang w:val="ca-ES"/>
              </w:rPr>
            </w:pPr>
            <w:r w:rsidRPr="00DD1A82">
              <w:rPr>
                <w:b/>
                <w:bCs/>
                <w:sz w:val="24"/>
                <w:szCs w:val="24"/>
                <w:lang w:val="ca-ES"/>
              </w:rPr>
              <w:t>INSTRUCCIONS DE LA PROVA</w:t>
            </w:r>
          </w:p>
        </w:tc>
      </w:tr>
      <w:tr w:rsidR="003F2A33" w:rsidRPr="00DD1A82" w14:paraId="228616C7" w14:textId="77777777" w:rsidTr="00C63F4A">
        <w:trPr>
          <w:trHeight w:val="4887"/>
        </w:trPr>
        <w:tc>
          <w:tcPr>
            <w:tcW w:w="9443" w:type="dxa"/>
            <w:shd w:val="clear" w:color="auto" w:fill="DBE5F1"/>
          </w:tcPr>
          <w:p w14:paraId="45255B3D" w14:textId="77777777" w:rsidR="003F2A33" w:rsidRPr="00DD1A82" w:rsidRDefault="003F2A33" w:rsidP="00C63F4A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sz w:val="16"/>
                <w:szCs w:val="16"/>
                <w:lang w:val="ca-ES"/>
              </w:rPr>
            </w:pPr>
          </w:p>
          <w:p w14:paraId="452A1312" w14:textId="784F642C" w:rsidR="003F2A33" w:rsidRPr="00DD1A82" w:rsidRDefault="003F2A33" w:rsidP="00C63F4A">
            <w:pPr>
              <w:pStyle w:val="Encabezado"/>
              <w:numPr>
                <w:ilvl w:val="0"/>
                <w:numId w:val="1"/>
              </w:numPr>
              <w:tabs>
                <w:tab w:val="clear" w:pos="720"/>
                <w:tab w:val="clear" w:pos="4252"/>
                <w:tab w:val="clear" w:pos="8504"/>
                <w:tab w:val="num" w:pos="357"/>
              </w:tabs>
              <w:ind w:left="714" w:hanging="537"/>
              <w:jc w:val="both"/>
              <w:rPr>
                <w:rFonts w:cs="Arial"/>
                <w:lang w:val="ca-ES"/>
              </w:rPr>
            </w:pPr>
            <w:r w:rsidRPr="00DD1A82">
              <w:rPr>
                <w:rFonts w:cs="Arial"/>
                <w:lang w:val="ca-ES"/>
              </w:rPr>
              <w:t>La prova c</w:t>
            </w:r>
            <w:r w:rsidR="007C492B" w:rsidRPr="00DD1A82">
              <w:rPr>
                <w:rFonts w:cs="Arial"/>
                <w:lang w:val="ca-ES"/>
              </w:rPr>
              <w:t xml:space="preserve">onsisteix en un qüestionari de </w:t>
            </w:r>
            <w:r w:rsidR="00FA7520">
              <w:rPr>
                <w:rFonts w:cs="Arial"/>
                <w:lang w:val="ca-ES"/>
              </w:rPr>
              <w:t>10</w:t>
            </w:r>
            <w:r w:rsidR="002B4001" w:rsidRPr="00DD1A82">
              <w:rPr>
                <w:rFonts w:cs="Arial"/>
                <w:lang w:val="ca-ES"/>
              </w:rPr>
              <w:t xml:space="preserve"> </w:t>
            </w:r>
            <w:r w:rsidRPr="00DD1A82">
              <w:rPr>
                <w:rFonts w:cs="Arial"/>
                <w:lang w:val="ca-ES"/>
              </w:rPr>
              <w:t>ítems amb quatre alternatives de resposta.</w:t>
            </w:r>
            <w:r w:rsidR="00093EAD">
              <w:rPr>
                <w:rFonts w:cs="Arial"/>
                <w:lang w:val="ca-ES"/>
              </w:rPr>
              <w:t xml:space="preserve"> I 3</w:t>
            </w:r>
            <w:r w:rsidR="00512149" w:rsidRPr="00DD1A82">
              <w:rPr>
                <w:rFonts w:cs="Arial"/>
                <w:lang w:val="ca-ES"/>
              </w:rPr>
              <w:t xml:space="preserve"> preguntes que valen 1 punt cadascuna.</w:t>
            </w:r>
          </w:p>
          <w:p w14:paraId="7A2A6031" w14:textId="77777777" w:rsidR="003F2A33" w:rsidRPr="00DD1A82" w:rsidRDefault="003F2A33" w:rsidP="00C63F4A">
            <w:pPr>
              <w:pStyle w:val="Encabezado"/>
              <w:tabs>
                <w:tab w:val="clear" w:pos="4252"/>
                <w:tab w:val="clear" w:pos="8504"/>
              </w:tabs>
              <w:ind w:left="177"/>
              <w:jc w:val="both"/>
              <w:rPr>
                <w:rFonts w:cs="Arial"/>
                <w:lang w:val="ca-ES"/>
              </w:rPr>
            </w:pPr>
            <w:r w:rsidRPr="00DD1A82">
              <w:rPr>
                <w:rFonts w:cs="Arial"/>
                <w:i/>
                <w:lang w:val="ca-ES"/>
              </w:rPr>
              <w:t xml:space="preserve">   </w:t>
            </w:r>
            <w:r w:rsidRPr="00DD1A82">
              <w:rPr>
                <w:rFonts w:cs="Arial"/>
                <w:lang w:val="ca-ES"/>
              </w:rPr>
              <w:t>Ex.  “En el motor d’explosió, quin element produeix l’espurna per a la combustió dels gasos?”</w:t>
            </w:r>
          </w:p>
          <w:p w14:paraId="46B94304" w14:textId="77777777" w:rsidR="003F2A33" w:rsidRPr="00DD1A82" w:rsidRDefault="003F2A33" w:rsidP="00C63F4A">
            <w:pPr>
              <w:pStyle w:val="Encabezado"/>
              <w:numPr>
                <w:ilvl w:val="0"/>
                <w:numId w:val="2"/>
              </w:numPr>
              <w:tabs>
                <w:tab w:val="clear" w:pos="1617"/>
                <w:tab w:val="clear" w:pos="4252"/>
                <w:tab w:val="clear" w:pos="8504"/>
              </w:tabs>
              <w:ind w:left="1331" w:firstLine="360"/>
              <w:jc w:val="both"/>
              <w:rPr>
                <w:rFonts w:cs="Arial"/>
                <w:lang w:val="ca-ES"/>
              </w:rPr>
            </w:pPr>
            <w:r w:rsidRPr="00DD1A82">
              <w:rPr>
                <w:rFonts w:cs="Arial"/>
                <w:lang w:val="ca-ES"/>
              </w:rPr>
              <w:t>Carburador.</w:t>
            </w:r>
          </w:p>
          <w:p w14:paraId="4C4CDD2C" w14:textId="77777777" w:rsidR="003F2A33" w:rsidRPr="00DD1A82" w:rsidRDefault="003F2A33" w:rsidP="00C63F4A">
            <w:pPr>
              <w:pStyle w:val="Encabezado"/>
              <w:numPr>
                <w:ilvl w:val="0"/>
                <w:numId w:val="2"/>
              </w:numPr>
              <w:tabs>
                <w:tab w:val="clear" w:pos="1617"/>
                <w:tab w:val="clear" w:pos="4252"/>
                <w:tab w:val="clear" w:pos="8504"/>
              </w:tabs>
              <w:ind w:left="1331" w:firstLine="360"/>
              <w:jc w:val="both"/>
              <w:rPr>
                <w:rFonts w:cs="Arial"/>
                <w:lang w:val="ca-ES"/>
              </w:rPr>
            </w:pPr>
            <w:r w:rsidRPr="00DD1A82">
              <w:rPr>
                <w:rFonts w:cs="Arial"/>
                <w:lang w:val="ca-ES"/>
              </w:rPr>
              <w:t>Delco.</w:t>
            </w:r>
          </w:p>
          <w:p w14:paraId="3BCDD054" w14:textId="77777777" w:rsidR="003F2A33" w:rsidRPr="00DD1A82" w:rsidRDefault="003F2A33" w:rsidP="00C63F4A">
            <w:pPr>
              <w:pStyle w:val="Encabezado"/>
              <w:numPr>
                <w:ilvl w:val="0"/>
                <w:numId w:val="2"/>
              </w:numPr>
              <w:tabs>
                <w:tab w:val="clear" w:pos="1617"/>
                <w:tab w:val="clear" w:pos="4252"/>
                <w:tab w:val="clear" w:pos="8504"/>
              </w:tabs>
              <w:ind w:left="1331" w:firstLine="360"/>
              <w:jc w:val="both"/>
              <w:rPr>
                <w:rFonts w:cs="Arial"/>
                <w:b/>
                <w:lang w:val="ca-ES"/>
              </w:rPr>
            </w:pPr>
            <w:r w:rsidRPr="00DD1A82">
              <w:rPr>
                <w:rFonts w:cs="Arial"/>
                <w:b/>
                <w:lang w:val="ca-ES"/>
              </w:rPr>
              <w:t>Bugia.</w:t>
            </w:r>
          </w:p>
          <w:p w14:paraId="61BDFD35" w14:textId="77777777" w:rsidR="003F2A33" w:rsidRPr="00DD1A82" w:rsidRDefault="003F2A33" w:rsidP="00C63F4A">
            <w:pPr>
              <w:pStyle w:val="Encabezado"/>
              <w:numPr>
                <w:ilvl w:val="0"/>
                <w:numId w:val="2"/>
              </w:numPr>
              <w:tabs>
                <w:tab w:val="clear" w:pos="1617"/>
                <w:tab w:val="clear" w:pos="4252"/>
                <w:tab w:val="clear" w:pos="8504"/>
              </w:tabs>
              <w:ind w:left="1331" w:firstLine="360"/>
              <w:jc w:val="both"/>
              <w:rPr>
                <w:rFonts w:cs="Arial"/>
                <w:lang w:val="ca-ES"/>
              </w:rPr>
            </w:pPr>
            <w:r w:rsidRPr="00DD1A82">
              <w:rPr>
                <w:rFonts w:cs="Arial"/>
                <w:lang w:val="ca-ES"/>
              </w:rPr>
              <w:t>Platins.</w:t>
            </w:r>
          </w:p>
          <w:p w14:paraId="50A7BA29" w14:textId="77777777" w:rsidR="003F2A33" w:rsidRPr="00DD1A82" w:rsidRDefault="003F2A33" w:rsidP="00C63F4A">
            <w:pPr>
              <w:pStyle w:val="Encabezado"/>
              <w:numPr>
                <w:ilvl w:val="0"/>
                <w:numId w:val="1"/>
              </w:numPr>
              <w:tabs>
                <w:tab w:val="clear" w:pos="720"/>
                <w:tab w:val="clear" w:pos="4252"/>
                <w:tab w:val="clear" w:pos="8504"/>
                <w:tab w:val="num" w:pos="357"/>
              </w:tabs>
              <w:ind w:left="714" w:hanging="537"/>
              <w:jc w:val="both"/>
              <w:rPr>
                <w:rFonts w:cs="Arial"/>
                <w:lang w:val="ca-ES"/>
              </w:rPr>
            </w:pPr>
            <w:r w:rsidRPr="00DD1A82">
              <w:rPr>
                <w:rFonts w:cs="Arial"/>
                <w:lang w:val="ca-ES"/>
              </w:rPr>
              <w:t>Només una de les alternatives és correcta.</w:t>
            </w:r>
          </w:p>
          <w:p w14:paraId="4D9DA3EA" w14:textId="77777777" w:rsidR="003F2A33" w:rsidRPr="00DD1A82" w:rsidRDefault="003F2A33" w:rsidP="00C63F4A">
            <w:pPr>
              <w:pStyle w:val="Encabezado"/>
              <w:numPr>
                <w:ilvl w:val="0"/>
                <w:numId w:val="1"/>
              </w:numPr>
              <w:tabs>
                <w:tab w:val="clear" w:pos="720"/>
                <w:tab w:val="clear" w:pos="4252"/>
                <w:tab w:val="clear" w:pos="8504"/>
                <w:tab w:val="num" w:pos="357"/>
              </w:tabs>
              <w:ind w:left="357" w:hanging="180"/>
              <w:jc w:val="both"/>
              <w:rPr>
                <w:rFonts w:cs="Arial"/>
                <w:lang w:val="ca-ES"/>
              </w:rPr>
            </w:pPr>
            <w:r w:rsidRPr="00DD1A82">
              <w:rPr>
                <w:rFonts w:cs="Arial"/>
                <w:lang w:val="ca-ES"/>
              </w:rPr>
              <w:t xml:space="preserve">Contesti directament en aquest document </w:t>
            </w:r>
            <w:r w:rsidR="002A33CB" w:rsidRPr="00DD1A82">
              <w:rPr>
                <w:rFonts w:cs="Arial"/>
                <w:lang w:val="ca-ES"/>
              </w:rPr>
              <w:t>as</w:t>
            </w:r>
            <w:r w:rsidRPr="00DD1A82">
              <w:rPr>
                <w:rFonts w:cs="Arial"/>
                <w:lang w:val="ca-ES"/>
              </w:rPr>
              <w:t>senyalant amb un cercle aquella alternativa que consideri correcta. En cas d’error s’haurà d’invalidar traçant una creu en la resposta errònia i a continuació marcar amb un cercle la resposta correcta.</w:t>
            </w:r>
          </w:p>
          <w:p w14:paraId="33A62CDD" w14:textId="77777777" w:rsidR="003F2A33" w:rsidRPr="00DD1A82" w:rsidRDefault="003F2A33" w:rsidP="00C63F4A">
            <w:pPr>
              <w:pStyle w:val="Encabezado"/>
              <w:numPr>
                <w:ilvl w:val="0"/>
                <w:numId w:val="1"/>
              </w:numPr>
              <w:tabs>
                <w:tab w:val="clear" w:pos="720"/>
                <w:tab w:val="clear" w:pos="4252"/>
                <w:tab w:val="clear" w:pos="8504"/>
                <w:tab w:val="num" w:pos="357"/>
              </w:tabs>
              <w:ind w:left="714" w:hanging="537"/>
              <w:jc w:val="both"/>
              <w:rPr>
                <w:rFonts w:cs="Arial"/>
                <w:b/>
                <w:lang w:val="ca-ES"/>
              </w:rPr>
            </w:pPr>
            <w:r w:rsidRPr="00DD1A82">
              <w:rPr>
                <w:rFonts w:cs="Arial"/>
                <w:lang w:val="ca-ES"/>
              </w:rPr>
              <w:t>PUNTUACIÓ</w:t>
            </w:r>
            <w:r w:rsidRPr="00DD1A82">
              <w:rPr>
                <w:rFonts w:cs="Arial"/>
                <w:b/>
                <w:lang w:val="ca-ES"/>
              </w:rPr>
              <w:t>:      Respostes correctes               1 punt</w:t>
            </w:r>
          </w:p>
          <w:p w14:paraId="0913E07F" w14:textId="77777777" w:rsidR="003F2A33" w:rsidRPr="00DD1A82" w:rsidRDefault="003F2A33" w:rsidP="00C63F4A">
            <w:pPr>
              <w:pStyle w:val="Encabezado"/>
              <w:tabs>
                <w:tab w:val="clear" w:pos="4252"/>
                <w:tab w:val="clear" w:pos="8504"/>
              </w:tabs>
              <w:ind w:left="357"/>
              <w:jc w:val="both"/>
              <w:rPr>
                <w:rFonts w:cs="Arial"/>
                <w:b/>
                <w:lang w:val="ca-ES"/>
              </w:rPr>
            </w:pPr>
            <w:r w:rsidRPr="00DD1A82">
              <w:rPr>
                <w:rFonts w:cs="Arial"/>
                <w:b/>
                <w:lang w:val="ca-ES"/>
              </w:rPr>
              <w:t xml:space="preserve">                             Respostes incorrectes            -0,33 punts</w:t>
            </w:r>
          </w:p>
          <w:p w14:paraId="5A98232E" w14:textId="77777777" w:rsidR="003F2A33" w:rsidRPr="00DD1A82" w:rsidRDefault="003F2A33" w:rsidP="00C63F4A">
            <w:pPr>
              <w:pStyle w:val="Encabezado"/>
              <w:tabs>
                <w:tab w:val="clear" w:pos="4252"/>
                <w:tab w:val="clear" w:pos="8504"/>
              </w:tabs>
              <w:ind w:left="357"/>
              <w:jc w:val="both"/>
              <w:rPr>
                <w:rFonts w:cs="Arial"/>
                <w:b/>
                <w:lang w:val="ca-ES"/>
              </w:rPr>
            </w:pPr>
            <w:r w:rsidRPr="00DD1A82">
              <w:rPr>
                <w:rFonts w:cs="Arial"/>
                <w:b/>
                <w:lang w:val="ca-ES"/>
              </w:rPr>
              <w:t xml:space="preserve">                             Respostes en blanc                 0 punts</w:t>
            </w:r>
          </w:p>
          <w:p w14:paraId="5C3B1225" w14:textId="3D08676A" w:rsidR="003F2A33" w:rsidRDefault="003F2A33" w:rsidP="00C63F4A">
            <w:pPr>
              <w:spacing w:after="0" w:line="240" w:lineRule="auto"/>
              <w:rPr>
                <w:b/>
                <w:sz w:val="16"/>
                <w:szCs w:val="16"/>
                <w:lang w:val="ca-ES"/>
              </w:rPr>
            </w:pPr>
          </w:p>
          <w:p w14:paraId="067421A8" w14:textId="070FA632" w:rsidR="00B47A5E" w:rsidRDefault="00B47A5E" w:rsidP="00C63F4A">
            <w:pPr>
              <w:spacing w:after="0" w:line="240" w:lineRule="auto"/>
              <w:rPr>
                <w:b/>
                <w:sz w:val="16"/>
                <w:szCs w:val="16"/>
                <w:lang w:val="ca-ES"/>
              </w:rPr>
            </w:pPr>
          </w:p>
          <w:p w14:paraId="7E678F39" w14:textId="77777777" w:rsidR="00B47A5E" w:rsidRPr="00DD1A82" w:rsidRDefault="00B47A5E" w:rsidP="00C63F4A">
            <w:pPr>
              <w:spacing w:after="0" w:line="240" w:lineRule="auto"/>
              <w:rPr>
                <w:b/>
                <w:sz w:val="16"/>
                <w:szCs w:val="16"/>
                <w:lang w:val="ca-ES"/>
              </w:rPr>
            </w:pPr>
          </w:p>
          <w:p w14:paraId="6133FD37" w14:textId="77777777" w:rsidR="003F2A33" w:rsidRPr="00DD1A82" w:rsidRDefault="003F2A33" w:rsidP="00C63F4A">
            <w:pPr>
              <w:spacing w:after="0" w:line="240" w:lineRule="auto"/>
              <w:rPr>
                <w:lang w:val="ca-ES"/>
              </w:rPr>
            </w:pPr>
            <w:r w:rsidRPr="00DD1A82">
              <w:rPr>
                <w:b/>
                <w:sz w:val="16"/>
                <w:szCs w:val="16"/>
                <w:lang w:val="ca-ES"/>
              </w:rPr>
              <w:t>Puntuació mínima exigida:  5 sobre 10</w:t>
            </w:r>
          </w:p>
        </w:tc>
      </w:tr>
    </w:tbl>
    <w:p w14:paraId="0D248412" w14:textId="2FB7F377" w:rsidR="00E04982" w:rsidRDefault="00E04982" w:rsidP="00C37690">
      <w:pPr>
        <w:spacing w:after="0" w:line="240" w:lineRule="auto"/>
        <w:textAlignment w:val="baseline"/>
        <w:rPr>
          <w:rFonts w:ascii="Arial" w:eastAsia="Times New Roman" w:hAnsi="Arial" w:cs="Arial"/>
          <w:color w:val="4F81BD"/>
          <w:lang w:val="ca-ES" w:eastAsia="ca-ES"/>
        </w:rPr>
      </w:pPr>
    </w:p>
    <w:p w14:paraId="3F03DBFF" w14:textId="77777777" w:rsidR="00C63F4A" w:rsidRPr="00DD1A82" w:rsidRDefault="00C63F4A" w:rsidP="00C37690">
      <w:pPr>
        <w:spacing w:after="0" w:line="240" w:lineRule="auto"/>
        <w:textAlignment w:val="baseline"/>
        <w:rPr>
          <w:rFonts w:ascii="Arial" w:eastAsia="Times New Roman" w:hAnsi="Arial" w:cs="Arial"/>
          <w:color w:val="4F81BD"/>
          <w:lang w:val="ca-ES" w:eastAsia="ca-ES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821"/>
      </w:tblGrid>
      <w:tr w:rsidR="00AD7A83" w:rsidRPr="00172723" w14:paraId="7EDD1B1C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4CEB6DB8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La normativa de Prevenció de Riscos Laborals és:</w:t>
            </w:r>
          </w:p>
        </w:tc>
      </w:tr>
      <w:tr w:rsidR="00AD7A83" w:rsidRPr="00172723" w14:paraId="4E5D3B00" w14:textId="77777777" w:rsidTr="0B2DC1A5"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6A2D" w14:textId="5388E017" w:rsidR="00AD7A83" w:rsidRPr="00172723" w:rsidRDefault="00AD7A83" w:rsidP="011FC9D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11FC9D4">
              <w:rPr>
                <w:rFonts w:ascii="Arial" w:hAnsi="Arial" w:cs="Arial"/>
                <w:sz w:val="24"/>
                <w:szCs w:val="24"/>
                <w:lang w:val="ca-ES"/>
              </w:rPr>
              <w:t>RD 31/1995 del 8 de Novembre.</w:t>
            </w:r>
          </w:p>
          <w:p w14:paraId="79CB8301" w14:textId="77DDEEF8" w:rsidR="00AD7A83" w:rsidRPr="006147C4" w:rsidRDefault="00AD7A83" w:rsidP="011FC9D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jc w:val="both"/>
              <w:rPr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Llei 31/1995 del 8 de Novembre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B06A" w14:textId="77777777" w:rsidR="00C63F4A" w:rsidRDefault="00C63F4A" w:rsidP="00C63F4A">
            <w:pPr>
              <w:pStyle w:val="Prrafodelista"/>
              <w:tabs>
                <w:tab w:val="left" w:pos="318"/>
              </w:tabs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0F6DAA03" w14:textId="3ACD986F" w:rsidR="00AD7A83" w:rsidRPr="00172723" w:rsidRDefault="00AD7A83" w:rsidP="00C63F4A">
            <w:pPr>
              <w:pStyle w:val="Prrafodelista"/>
              <w:numPr>
                <w:ilvl w:val="0"/>
                <w:numId w:val="8"/>
              </w:numPr>
              <w:tabs>
                <w:tab w:val="left" w:pos="318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11FC9D4">
              <w:rPr>
                <w:rFonts w:ascii="Arial" w:hAnsi="Arial" w:cs="Arial"/>
                <w:sz w:val="24"/>
                <w:szCs w:val="24"/>
                <w:lang w:val="ca-ES"/>
              </w:rPr>
              <w:t>RD 31/1997 del 8 de Novembre.</w:t>
            </w:r>
          </w:p>
          <w:p w14:paraId="232CACFC" w14:textId="77777777" w:rsidR="00AD7A83" w:rsidRDefault="00AD7A83" w:rsidP="00C63F4A">
            <w:pPr>
              <w:pStyle w:val="Prrafodelista"/>
              <w:numPr>
                <w:ilvl w:val="0"/>
                <w:numId w:val="8"/>
              </w:numPr>
              <w:tabs>
                <w:tab w:val="left" w:pos="318"/>
                <w:tab w:val="left" w:pos="34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11FC9D4">
              <w:rPr>
                <w:rFonts w:ascii="Arial" w:hAnsi="Arial" w:cs="Arial"/>
                <w:sz w:val="24"/>
                <w:szCs w:val="24"/>
                <w:lang w:val="ca-ES"/>
              </w:rPr>
              <w:t>Llei 31/1997 del 8 de Novembre.</w:t>
            </w:r>
          </w:p>
          <w:p w14:paraId="7D1FF740" w14:textId="26B95016" w:rsidR="00C63F4A" w:rsidRPr="00C63F4A" w:rsidRDefault="00C63F4A" w:rsidP="00C63F4A">
            <w:pPr>
              <w:tabs>
                <w:tab w:val="left" w:pos="318"/>
                <w:tab w:val="left" w:pos="344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D7A83" w:rsidRPr="00172723" w14:paraId="377435EB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69AD4670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lastRenderedPageBreak/>
              <w:t xml:space="preserve">Les  quatre especialitats de Prevenció de Riscos Laborals són: </w:t>
            </w:r>
          </w:p>
        </w:tc>
      </w:tr>
      <w:tr w:rsidR="00AD7A83" w:rsidRPr="00172723" w14:paraId="1433976B" w14:textId="77777777" w:rsidTr="0B2DC1A5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0453C2F" w14:textId="77777777" w:rsidR="00AD7A83" w:rsidRPr="00172723" w:rsidRDefault="00AD7A83" w:rsidP="00C63F4A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Seguretat, Higiene industrial, E</w:t>
            </w:r>
            <w:r w:rsidR="005D5F6D" w:rsidRPr="00172723">
              <w:rPr>
                <w:rFonts w:ascii="Arial" w:hAnsi="Arial" w:cs="Arial"/>
                <w:sz w:val="24"/>
                <w:szCs w:val="24"/>
                <w:lang w:val="ca-ES"/>
              </w:rPr>
              <w:t xml:space="preserve">conomia </w:t>
            </w: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 xml:space="preserve"> i Psicologia aplicada.</w:t>
            </w:r>
          </w:p>
          <w:p w14:paraId="7B22994F" w14:textId="77777777" w:rsidR="00AD7A83" w:rsidRPr="00172723" w:rsidRDefault="00AD7A83" w:rsidP="00C63F4A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Seguretat, Higiene industrial, Ergonomia i  Medicina del treball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79605B6A" w14:textId="77777777" w:rsidR="00AD7A83" w:rsidRPr="00172723" w:rsidRDefault="00AD7A83" w:rsidP="00C63F4A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Seguretat, Higiene industrial, Ergonomia i Psicosociologia aplicada i Vigilància de la salut.</w:t>
            </w:r>
          </w:p>
          <w:p w14:paraId="009FF982" w14:textId="77777777" w:rsidR="00AD7A83" w:rsidRPr="006147C4" w:rsidRDefault="00AD7A83" w:rsidP="0B2DC1A5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Seguretat, Higiene industrial, Ergonomia i Psicosociologia aplicada i Medicina del treball.</w:t>
            </w:r>
          </w:p>
        </w:tc>
      </w:tr>
      <w:tr w:rsidR="00AD7A83" w:rsidRPr="00172723" w14:paraId="546C2EA2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1A449747" w14:textId="77777777" w:rsidR="00AD7A83" w:rsidRPr="00172723" w:rsidRDefault="002A33CB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La gravetat d’un risc ve</w:t>
            </w:r>
            <w:r w:rsidR="00AD7A83"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determina</w:t>
            </w: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da </w:t>
            </w:r>
            <w:r w:rsidR="00AD7A83"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per:</w:t>
            </w:r>
          </w:p>
        </w:tc>
      </w:tr>
      <w:tr w:rsidR="00AD7A83" w:rsidRPr="00172723" w14:paraId="315435B1" w14:textId="77777777" w:rsidTr="0B2DC1A5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545E902" w14:textId="77777777" w:rsidR="00AD7A83" w:rsidRPr="00172723" w:rsidRDefault="002A33CB" w:rsidP="00C63F4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 xml:space="preserve">La probabilitat amb la que </w:t>
            </w:r>
            <w:r w:rsidR="00AD7A83" w:rsidRPr="00172723">
              <w:rPr>
                <w:rFonts w:ascii="Arial" w:hAnsi="Arial" w:cs="Arial"/>
                <w:sz w:val="24"/>
                <w:szCs w:val="24"/>
                <w:lang w:val="ca-ES"/>
              </w:rPr>
              <w:t>pugui produir</w:t>
            </w: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-se</w:t>
            </w:r>
            <w:r w:rsidR="00AD7A83" w:rsidRPr="00172723"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  <w:p w14:paraId="7608E650" w14:textId="77777777" w:rsidR="00AD7A83" w:rsidRPr="00172723" w:rsidRDefault="00AD7A83" w:rsidP="00C63F4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La importància del dany material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4E787D2E" w14:textId="77777777" w:rsidR="00AD7A83" w:rsidRPr="00172723" w:rsidRDefault="00AD7A83" w:rsidP="00C63F4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La importància del dany a la persona que esta sotmesa al risc.</w:t>
            </w:r>
          </w:p>
          <w:p w14:paraId="7F6719C2" w14:textId="77777777" w:rsidR="00AD7A83" w:rsidRPr="006147C4" w:rsidRDefault="00AD7A83" w:rsidP="0B2DC1A5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La probabilitat amb la que pot produir-se i la severitat o importància del dany.</w:t>
            </w:r>
          </w:p>
        </w:tc>
      </w:tr>
      <w:tr w:rsidR="00AD7A83" w:rsidRPr="00172723" w14:paraId="2F9400EB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34F17EA3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L’especialitat d’Higiene Industrial tracta: </w:t>
            </w:r>
          </w:p>
        </w:tc>
      </w:tr>
      <w:tr w:rsidR="00AD7A83" w:rsidRPr="00172723" w14:paraId="3FCFFC1F" w14:textId="77777777" w:rsidTr="0B2DC1A5">
        <w:trPr>
          <w:trHeight w:val="1081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BF3F8B5" w14:textId="77777777" w:rsidR="00AD7A83" w:rsidRPr="00172723" w:rsidRDefault="00AD7A83" w:rsidP="00C63F4A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D’identificar els accidents produïts per substàncies químiques.</w:t>
            </w:r>
          </w:p>
          <w:p w14:paraId="39992094" w14:textId="77777777" w:rsidR="00AD7A83" w:rsidRPr="00172723" w:rsidRDefault="00AD7A83" w:rsidP="00C63F4A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D’identificar els accidents produïts per substàncies químiques i elements físics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4283AC07" w14:textId="77777777" w:rsidR="00AD7A83" w:rsidRPr="006147C4" w:rsidRDefault="00AD7A83" w:rsidP="0B2DC1A5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lang w:val="ca-ES"/>
              </w:rPr>
              <w:t>D’identificar les malalties produïdes per utilitzar substàncies químiques a la feina entre d’altres.</w:t>
            </w:r>
          </w:p>
          <w:p w14:paraId="506B4F59" w14:textId="77777777" w:rsidR="00AD7A83" w:rsidRPr="00172723" w:rsidRDefault="002A33CB" w:rsidP="00C63F4A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Totes les respostes só</w:t>
            </w:r>
            <w:r w:rsidR="00AD7A83"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n correctes.</w:t>
            </w:r>
          </w:p>
        </w:tc>
      </w:tr>
      <w:tr w:rsidR="00AD7A83" w:rsidRPr="00172723" w14:paraId="5A523B58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7698ADD8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PAS significa:</w:t>
            </w:r>
          </w:p>
        </w:tc>
      </w:tr>
      <w:tr w:rsidR="00AD7A83" w:rsidRPr="00172723" w14:paraId="345C9B2D" w14:textId="77777777" w:rsidTr="0B2DC1A5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FBB83E6" w14:textId="77777777" w:rsidR="00AD7A83" w:rsidRPr="00172723" w:rsidRDefault="002A33CB" w:rsidP="00C63F4A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Protegir, ajudar i socó</w:t>
            </w:r>
            <w:r w:rsidR="00AD7A83" w:rsidRPr="00172723">
              <w:rPr>
                <w:rFonts w:ascii="Arial" w:hAnsi="Arial" w:cs="Arial"/>
                <w:sz w:val="24"/>
                <w:szCs w:val="24"/>
                <w:lang w:val="ca-ES"/>
              </w:rPr>
              <w:t>rre</w:t>
            </w: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r</w:t>
            </w:r>
            <w:r w:rsidR="00AD7A83" w:rsidRPr="00172723"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  <w:p w14:paraId="77BFDBBA" w14:textId="77777777" w:rsidR="00AD7A83" w:rsidRPr="00172723" w:rsidRDefault="00AD7A83" w:rsidP="00C63F4A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Prevenir, avisar i salvar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165D7239" w14:textId="77777777" w:rsidR="00AD7A83" w:rsidRPr="00172723" w:rsidRDefault="002A33CB" w:rsidP="00C63F4A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Protegir, assegurar i socó</w:t>
            </w:r>
            <w:r w:rsidR="00AD7A83" w:rsidRPr="00172723">
              <w:rPr>
                <w:rFonts w:ascii="Arial" w:hAnsi="Arial" w:cs="Arial"/>
                <w:sz w:val="24"/>
                <w:szCs w:val="24"/>
                <w:lang w:val="ca-ES"/>
              </w:rPr>
              <w:t>rre</w:t>
            </w: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r</w:t>
            </w:r>
            <w:r w:rsidR="00AD7A83" w:rsidRPr="00172723"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  <w:p w14:paraId="19F3ADBB" w14:textId="77777777" w:rsidR="00AD7A83" w:rsidRPr="006147C4" w:rsidRDefault="002A33CB" w:rsidP="00C63F4A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Protegir, avisar i socó</w:t>
            </w:r>
            <w:r w:rsidR="00AD7A83"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rre</w:t>
            </w: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r</w:t>
            </w:r>
            <w:r w:rsidR="00AD7A83"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.</w:t>
            </w:r>
          </w:p>
        </w:tc>
      </w:tr>
      <w:tr w:rsidR="00AD7A83" w:rsidRPr="00172723" w14:paraId="7A206B85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B9E8AF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L’avaluació de riscos és:</w:t>
            </w:r>
          </w:p>
        </w:tc>
      </w:tr>
      <w:tr w:rsidR="00AD7A83" w:rsidRPr="00172723" w14:paraId="0DACEF3A" w14:textId="77777777" w:rsidTr="0B2DC1A5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8C9C760" w14:textId="77777777" w:rsidR="00AD7A83" w:rsidRPr="00172723" w:rsidRDefault="00AD7A83" w:rsidP="00C63F4A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És un document que identifica els riscos però no els llocs de treball.</w:t>
            </w:r>
          </w:p>
          <w:p w14:paraId="7FF283AA" w14:textId="77777777" w:rsidR="00AD7A83" w:rsidRPr="006147C4" w:rsidRDefault="00AD7A83" w:rsidP="0B2DC1A5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lang w:val="ca-ES"/>
              </w:rPr>
              <w:t>És un document que identifica els riscos segons el lloc de treball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15B21024" w14:textId="77777777" w:rsidR="00AD7A83" w:rsidRPr="00172723" w:rsidRDefault="00AD7A83" w:rsidP="00C63F4A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És un document que identifica els llocs de treball segons els riscos.</w:t>
            </w:r>
          </w:p>
          <w:p w14:paraId="6B21E076" w14:textId="77777777" w:rsidR="00AD7A83" w:rsidRPr="00172723" w:rsidRDefault="00AD7A83" w:rsidP="00C63F4A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És un document que identifica els  llocs de treball i les mesures preventives</w:t>
            </w: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.</w:t>
            </w:r>
          </w:p>
        </w:tc>
      </w:tr>
      <w:tr w:rsidR="00AD7A83" w:rsidRPr="00172723" w14:paraId="4215648F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3AAAB603" w14:textId="77777777" w:rsidR="00AD7A83" w:rsidRPr="00172723" w:rsidRDefault="009C3E12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Que e</w:t>
            </w:r>
            <w:r w:rsidR="00AD7A83"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s un accident “</w:t>
            </w:r>
            <w:r w:rsidR="00AD7A83" w:rsidRPr="00172723">
              <w:rPr>
                <w:rFonts w:ascii="Arial" w:hAnsi="Arial" w:cs="Arial"/>
                <w:b/>
                <w:i/>
                <w:sz w:val="24"/>
                <w:szCs w:val="24"/>
                <w:lang w:val="ca-ES"/>
              </w:rPr>
              <w:t xml:space="preserve">in </w:t>
            </w:r>
            <w:proofErr w:type="spellStart"/>
            <w:r w:rsidR="00AD7A83" w:rsidRPr="00172723">
              <w:rPr>
                <w:rFonts w:ascii="Arial" w:hAnsi="Arial" w:cs="Arial"/>
                <w:b/>
                <w:i/>
                <w:sz w:val="24"/>
                <w:szCs w:val="24"/>
                <w:lang w:val="ca-ES"/>
              </w:rPr>
              <w:t>itinere</w:t>
            </w:r>
            <w:proofErr w:type="spellEnd"/>
            <w:r w:rsidR="00AD7A83"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”?</w:t>
            </w:r>
          </w:p>
        </w:tc>
      </w:tr>
      <w:tr w:rsidR="00AD7A83" w:rsidRPr="00172723" w14:paraId="5786844B" w14:textId="77777777" w:rsidTr="0B2DC1A5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9BFA920" w14:textId="77777777" w:rsidR="00AD7A83" w:rsidRPr="00172723" w:rsidRDefault="00AD7A83" w:rsidP="00C63F4A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Aquell que pateix un treballador quan va d’un lloc a un altre dins el centre de treball.</w:t>
            </w:r>
          </w:p>
          <w:p w14:paraId="58C80F09" w14:textId="77777777" w:rsidR="00AD7A83" w:rsidRPr="00172723" w:rsidRDefault="00AD7A83" w:rsidP="00C63F4A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Aquell que pateix un treballador quan fa un itinerari cultural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0DF5A104" w14:textId="77777777" w:rsidR="00AD7A83" w:rsidRPr="006147C4" w:rsidRDefault="00AD7A83" w:rsidP="0B2DC1A5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Aquell que pateix un treballador quan va o torna del seu lloc de treball i fa el trajecte habitual.</w:t>
            </w:r>
          </w:p>
          <w:p w14:paraId="232EDAA4" w14:textId="77777777" w:rsidR="00AD7A83" w:rsidRPr="00172723" w:rsidRDefault="00AD7A83" w:rsidP="00C63F4A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Cap de les anteriors és correcta.</w:t>
            </w:r>
          </w:p>
        </w:tc>
      </w:tr>
      <w:tr w:rsidR="00AD7A83" w:rsidRPr="00172723" w14:paraId="682C6731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0159AC1C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Quina afirmació de les següents és correcta?</w:t>
            </w:r>
          </w:p>
        </w:tc>
      </w:tr>
      <w:tr w:rsidR="00AD7A83" w:rsidRPr="00172723" w14:paraId="512789C9" w14:textId="77777777" w:rsidTr="0B2DC1A5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A7FA569" w14:textId="77777777" w:rsidR="00AD7A83" w:rsidRPr="00172723" w:rsidRDefault="00AD7A83" w:rsidP="00C63F4A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lastRenderedPageBreak/>
              <w:t>a) La via dèrmica és una forma de penetració d’un contaminant químic en l’organisme.</w:t>
            </w:r>
          </w:p>
          <w:p w14:paraId="5DF96D95" w14:textId="77777777" w:rsidR="00AD7A83" w:rsidRPr="00172723" w:rsidRDefault="00AD7A83" w:rsidP="00C63F4A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b) La via digestiva és una forma de penetració d’un contaminant químic en l’organisme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44EDCF0F" w14:textId="77777777" w:rsidR="00AD7A83" w:rsidRPr="00172723" w:rsidRDefault="00AD7A83" w:rsidP="00C63F4A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c) La via respiratòria és una forma de penetració d’un contaminant químic</w:t>
            </w:r>
            <w:bookmarkStart w:id="0" w:name="_GoBack"/>
            <w:bookmarkEnd w:id="0"/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 xml:space="preserve"> en l’organisme.</w:t>
            </w:r>
          </w:p>
          <w:p w14:paraId="722D5BCC" w14:textId="77777777" w:rsidR="00AD7A83" w:rsidRPr="009D221A" w:rsidRDefault="00AD7A83" w:rsidP="00C63F4A">
            <w:pPr>
              <w:pStyle w:val="Prrafodelista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9D221A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d) Totes són correctes.</w:t>
            </w:r>
          </w:p>
        </w:tc>
      </w:tr>
      <w:tr w:rsidR="00AD7A83" w:rsidRPr="00172723" w14:paraId="0DDF0843" w14:textId="77777777" w:rsidTr="0B2DC1A5">
        <w:trPr>
          <w:trHeight w:val="73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7C7ACB88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1E1ABDB" wp14:editId="498AADC6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-130810</wp:posOffset>
                  </wp:positionV>
                  <wp:extent cx="381000" cy="381000"/>
                  <wp:effectExtent l="0" t="0" r="0" b="0"/>
                  <wp:wrapSquare wrapText="bothSides"/>
                  <wp:docPr id="11" name="Imagen 1" descr="SEÑAL ES OBLIGATORIO EL USO DE LOS GUANTES ADHESIVO DE 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ÑAL ES OBLIGATORIO EL USO DE LOS GUANTES ADHESIVO DE 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En un centre de treball ens trobem la següent senyalització:</w:t>
            </w:r>
            <w:r w:rsidR="001269EF"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</w:t>
            </w: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 xml:space="preserve">         </w:t>
            </w:r>
            <w:r w:rsidR="001269EF"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(color blau)</w:t>
            </w:r>
          </w:p>
        </w:tc>
      </w:tr>
      <w:tr w:rsidR="00AD7A83" w:rsidRPr="00172723" w14:paraId="7A567391" w14:textId="77777777" w:rsidTr="0B2DC1A5">
        <w:trPr>
          <w:trHeight w:val="511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04C9C86" w14:textId="77777777" w:rsidR="00AD7A83" w:rsidRPr="00172723" w:rsidRDefault="00AD7A83" w:rsidP="00C63F4A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És aconsellable l’ús de guants.</w:t>
            </w:r>
          </w:p>
          <w:p w14:paraId="561DA4A2" w14:textId="77777777" w:rsidR="00AD7A83" w:rsidRPr="00172723" w:rsidRDefault="001C0DE4" w:rsidP="00C63F4A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Esta</w:t>
            </w:r>
            <w:r w:rsidR="00AD7A83" w:rsidRPr="00172723">
              <w:rPr>
                <w:rFonts w:ascii="Arial" w:hAnsi="Arial" w:cs="Arial"/>
                <w:sz w:val="24"/>
                <w:szCs w:val="24"/>
                <w:lang w:val="ca-ES"/>
              </w:rPr>
              <w:t xml:space="preserve"> prohibit l’ús de guants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4A41C087" w14:textId="77777777" w:rsidR="00AD7A83" w:rsidRPr="00172723" w:rsidRDefault="00AD7A83" w:rsidP="00C63F4A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És molt important l’ús de guants.</w:t>
            </w:r>
          </w:p>
          <w:p w14:paraId="5783E78A" w14:textId="77777777" w:rsidR="00AD7A83" w:rsidRPr="006147C4" w:rsidRDefault="00AD7A83" w:rsidP="0B2DC1A5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És obligatori l’ús de guants.</w:t>
            </w:r>
          </w:p>
        </w:tc>
      </w:tr>
      <w:tr w:rsidR="00AD7A83" w:rsidRPr="00172723" w14:paraId="10090DE9" w14:textId="77777777" w:rsidTr="0B2DC1A5"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280CD9B7" w14:textId="77777777" w:rsidR="00AD7A83" w:rsidRPr="00172723" w:rsidRDefault="00AD7A83" w:rsidP="00C63F4A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b/>
                <w:sz w:val="24"/>
                <w:szCs w:val="24"/>
                <w:lang w:val="ca-ES"/>
              </w:rPr>
              <w:t>Un principi de l’ergonomia és:</w:t>
            </w:r>
          </w:p>
        </w:tc>
      </w:tr>
      <w:tr w:rsidR="00AD7A83" w:rsidRPr="00172723" w14:paraId="2A15AFAB" w14:textId="77777777" w:rsidTr="0B2DC1A5"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4667619C" w14:textId="77777777" w:rsidR="00AD7A83" w:rsidRPr="00172723" w:rsidRDefault="00AD7A83" w:rsidP="00C63F4A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Estar assegut tota la jornada laboral.</w:t>
            </w:r>
          </w:p>
          <w:p w14:paraId="07187FD5" w14:textId="77777777" w:rsidR="00AD7A83" w:rsidRPr="00172723" w:rsidRDefault="00AD7A83" w:rsidP="00C63F4A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Adequar-se la persona al lloc de treball.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14:paraId="51ECBFE8" w14:textId="77777777" w:rsidR="00AD7A83" w:rsidRPr="006147C4" w:rsidRDefault="00AD7A83" w:rsidP="0B2DC1A5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</w:pPr>
            <w:r w:rsidRPr="006147C4">
              <w:rPr>
                <w:rFonts w:ascii="Arial" w:hAnsi="Arial" w:cs="Arial"/>
                <w:sz w:val="24"/>
                <w:szCs w:val="24"/>
                <w:highlight w:val="yellow"/>
                <w:lang w:val="ca-ES"/>
              </w:rPr>
              <w:t>Adequar el lloc de treball a la persona.</w:t>
            </w:r>
          </w:p>
          <w:p w14:paraId="028B0399" w14:textId="77777777" w:rsidR="00AD7A83" w:rsidRPr="00172723" w:rsidRDefault="00AD7A83" w:rsidP="00C63F4A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172723">
              <w:rPr>
                <w:rFonts w:ascii="Arial" w:hAnsi="Arial" w:cs="Arial"/>
                <w:sz w:val="24"/>
                <w:szCs w:val="24"/>
                <w:lang w:val="ca-ES"/>
              </w:rPr>
              <w:t>Estar dret tota la jornada laboral.</w:t>
            </w:r>
          </w:p>
        </w:tc>
      </w:tr>
    </w:tbl>
    <w:p w14:paraId="1D65AB4B" w14:textId="77777777" w:rsidR="00707118" w:rsidRPr="00172723" w:rsidRDefault="00707118" w:rsidP="00183083">
      <w:pPr>
        <w:jc w:val="both"/>
        <w:rPr>
          <w:b/>
          <w:sz w:val="24"/>
          <w:szCs w:val="24"/>
          <w:lang w:val="ca-ES"/>
        </w:rPr>
        <w:sectPr w:rsidR="00707118" w:rsidRPr="00172723" w:rsidSect="00E22CD4">
          <w:headerReference w:type="default" r:id="rId12"/>
          <w:footerReference w:type="default" r:id="rId13"/>
          <w:pgSz w:w="11906" w:h="16838"/>
          <w:pgMar w:top="1701" w:right="1701" w:bottom="1135" w:left="1701" w:header="680" w:footer="422" w:gutter="0"/>
          <w:cols w:space="708"/>
          <w:docGrid w:linePitch="360"/>
        </w:sectPr>
      </w:pPr>
    </w:p>
    <w:p w14:paraId="099996BF" w14:textId="77777777" w:rsidR="00707118" w:rsidRPr="00183083" w:rsidRDefault="00707118" w:rsidP="00183083">
      <w:pPr>
        <w:jc w:val="both"/>
        <w:rPr>
          <w:rFonts w:ascii="Arial" w:hAnsi="Arial" w:cs="Arial"/>
          <w:b/>
          <w:sz w:val="36"/>
          <w:szCs w:val="36"/>
          <w:lang w:val="ca-ES"/>
        </w:rPr>
        <w:sectPr w:rsidR="00707118" w:rsidRPr="00183083" w:rsidSect="001C0DE4">
          <w:pgSz w:w="11906" w:h="16838"/>
          <w:pgMar w:top="1701" w:right="1701" w:bottom="1134" w:left="0" w:header="680" w:footer="420" w:gutter="0"/>
          <w:cols w:space="708"/>
          <w:docGrid w:linePitch="360"/>
        </w:sectPr>
      </w:pPr>
    </w:p>
    <w:tbl>
      <w:tblPr>
        <w:tblpPr w:leftFromText="141" w:rightFromText="141" w:vertAnchor="text" w:horzAnchor="margin" w:tblpX="-289" w:tblpY="67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842"/>
        <w:gridCol w:w="1595"/>
        <w:gridCol w:w="293"/>
        <w:gridCol w:w="3942"/>
      </w:tblGrid>
      <w:tr w:rsidR="00A6320A" w:rsidRPr="00093EAD" w14:paraId="708DE897" w14:textId="77777777" w:rsidTr="00A6320A">
        <w:trPr>
          <w:trHeight w:val="34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38C296" w14:textId="77777777" w:rsidR="00A6320A" w:rsidRPr="00093EAD" w:rsidRDefault="00A6320A" w:rsidP="00A6320A">
            <w:pPr>
              <w:ind w:left="245"/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lastRenderedPageBreak/>
              <w:t>RE</w:t>
            </w:r>
            <w:r w:rsidRPr="00093EAD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SULTAT DE LA PROVA</w:t>
            </w:r>
          </w:p>
        </w:tc>
      </w:tr>
      <w:tr w:rsidR="00A6320A" w:rsidRPr="00093EAD" w14:paraId="2A40F4F1" w14:textId="77777777" w:rsidTr="00A6320A">
        <w:trPr>
          <w:trHeight w:val="454"/>
        </w:trPr>
        <w:tc>
          <w:tcPr>
            <w:tcW w:w="1684" w:type="dxa"/>
            <w:shd w:val="clear" w:color="auto" w:fill="FDE9D9"/>
          </w:tcPr>
          <w:p w14:paraId="0F20E730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sz w:val="24"/>
                <w:szCs w:val="24"/>
                <w:lang w:val="ca-ES"/>
              </w:rPr>
              <w:t>Relació ítems FCOS02</w:t>
            </w:r>
          </w:p>
        </w:tc>
        <w:tc>
          <w:tcPr>
            <w:tcW w:w="1842" w:type="dxa"/>
            <w:shd w:val="clear" w:color="auto" w:fill="FDE9D9"/>
            <w:vAlign w:val="center"/>
          </w:tcPr>
          <w:p w14:paraId="7C51D980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sz w:val="24"/>
                <w:szCs w:val="24"/>
                <w:lang w:val="ca-ES"/>
              </w:rPr>
              <w:t>Nombre encerts</w:t>
            </w:r>
          </w:p>
        </w:tc>
        <w:tc>
          <w:tcPr>
            <w:tcW w:w="1595" w:type="dxa"/>
            <w:shd w:val="clear" w:color="auto" w:fill="FDE9D9"/>
            <w:vAlign w:val="center"/>
          </w:tcPr>
          <w:p w14:paraId="6B120520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sz w:val="24"/>
                <w:szCs w:val="24"/>
                <w:lang w:val="ca-ES"/>
              </w:rPr>
              <w:t>Nombre errors</w:t>
            </w:r>
          </w:p>
        </w:tc>
        <w:tc>
          <w:tcPr>
            <w:tcW w:w="4235" w:type="dxa"/>
            <w:gridSpan w:val="2"/>
            <w:shd w:val="clear" w:color="auto" w:fill="FDE9D9"/>
            <w:vAlign w:val="center"/>
          </w:tcPr>
          <w:p w14:paraId="2D5B7FC2" w14:textId="77777777" w:rsidR="00A6320A" w:rsidRPr="00093EAD" w:rsidRDefault="00A6320A" w:rsidP="00A6320A">
            <w:pPr>
              <w:ind w:left="245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sz w:val="24"/>
                <w:szCs w:val="24"/>
                <w:lang w:val="ca-ES"/>
              </w:rPr>
              <w:t>Puntuació /22</w:t>
            </w:r>
          </w:p>
        </w:tc>
      </w:tr>
      <w:tr w:rsidR="00A6320A" w:rsidRPr="00093EAD" w14:paraId="30489FED" w14:textId="77777777" w:rsidTr="00A6320A">
        <w:trPr>
          <w:trHeight w:hRule="exact" w:val="624"/>
        </w:trPr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14:paraId="1901959F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sz w:val="24"/>
                <w:szCs w:val="24"/>
                <w:lang w:val="ca-ES"/>
              </w:rPr>
              <w:t>1-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CD5C6F5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603E88CF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</w:tcBorders>
            <w:vAlign w:val="bottom"/>
          </w:tcPr>
          <w:p w14:paraId="5A1344F0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6320A" w:rsidRPr="00093EAD" w14:paraId="084EC589" w14:textId="77777777" w:rsidTr="00A6320A">
        <w:trPr>
          <w:trHeight w:val="356"/>
        </w:trPr>
        <w:tc>
          <w:tcPr>
            <w:tcW w:w="1684" w:type="dxa"/>
            <w:vMerge w:val="restart"/>
            <w:vAlign w:val="center"/>
          </w:tcPr>
          <w:p w14:paraId="6D2C20C9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23-25</w:t>
            </w:r>
          </w:p>
        </w:tc>
        <w:tc>
          <w:tcPr>
            <w:tcW w:w="767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0F2A91E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Puntuació / 3</w:t>
            </w:r>
          </w:p>
        </w:tc>
      </w:tr>
      <w:tr w:rsidR="00A6320A" w:rsidRPr="00093EAD" w14:paraId="166BBF61" w14:textId="77777777" w:rsidTr="00A6320A">
        <w:trPr>
          <w:trHeight w:hRule="exact" w:val="427"/>
        </w:trPr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0FCBFE2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  <w:tc>
          <w:tcPr>
            <w:tcW w:w="7672" w:type="dxa"/>
            <w:gridSpan w:val="4"/>
            <w:tcBorders>
              <w:bottom w:val="single" w:sz="4" w:space="0" w:color="auto"/>
            </w:tcBorders>
            <w:vAlign w:val="center"/>
          </w:tcPr>
          <w:p w14:paraId="0B5A13E7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19BA2D62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6320A" w:rsidRPr="00093EAD" w14:paraId="5719EB43" w14:textId="77777777" w:rsidTr="00A6320A">
        <w:trPr>
          <w:trHeight w:val="417"/>
        </w:trPr>
        <w:tc>
          <w:tcPr>
            <w:tcW w:w="1684" w:type="dxa"/>
            <w:vMerge w:val="restart"/>
            <w:shd w:val="clear" w:color="auto" w:fill="FBE4D5" w:themeFill="accent2" w:themeFillTint="33"/>
            <w:vAlign w:val="center"/>
          </w:tcPr>
          <w:p w14:paraId="3E99973F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sz w:val="24"/>
                <w:szCs w:val="24"/>
                <w:lang w:val="ca-ES"/>
              </w:rPr>
              <w:t>TOTAL</w:t>
            </w:r>
          </w:p>
        </w:tc>
        <w:tc>
          <w:tcPr>
            <w:tcW w:w="373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254C2FC5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a-ES"/>
              </w:rPr>
              <w:t>Puntuació / 25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76D150E9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sz w:val="24"/>
                <w:szCs w:val="24"/>
                <w:lang w:val="ca-ES"/>
              </w:rPr>
              <w:t>Puntuació / 10</w:t>
            </w:r>
          </w:p>
        </w:tc>
      </w:tr>
      <w:tr w:rsidR="00A6320A" w:rsidRPr="00093EAD" w14:paraId="70B4BC4F" w14:textId="77777777" w:rsidTr="00A6320A">
        <w:trPr>
          <w:trHeight w:hRule="exact" w:val="416"/>
        </w:trPr>
        <w:tc>
          <w:tcPr>
            <w:tcW w:w="1684" w:type="dxa"/>
            <w:vMerge/>
            <w:shd w:val="clear" w:color="auto" w:fill="FBE4D5" w:themeFill="accent2" w:themeFillTint="33"/>
            <w:vAlign w:val="center"/>
          </w:tcPr>
          <w:p w14:paraId="1863437B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3730" w:type="dxa"/>
            <w:gridSpan w:val="3"/>
            <w:shd w:val="clear" w:color="auto" w:fill="auto"/>
            <w:vAlign w:val="center"/>
          </w:tcPr>
          <w:p w14:paraId="33208CDE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  <w:tc>
          <w:tcPr>
            <w:tcW w:w="3942" w:type="dxa"/>
            <w:shd w:val="clear" w:color="auto" w:fill="auto"/>
            <w:vAlign w:val="center"/>
          </w:tcPr>
          <w:p w14:paraId="02C8E98F" w14:textId="77777777" w:rsidR="00A6320A" w:rsidRPr="00093EAD" w:rsidRDefault="00A6320A" w:rsidP="00A6320A">
            <w:pPr>
              <w:ind w:left="245"/>
              <w:jc w:val="center"/>
              <w:rPr>
                <w:rFonts w:ascii="Arial" w:hAnsi="Arial" w:cs="Arial"/>
                <w:b/>
                <w:sz w:val="24"/>
                <w:szCs w:val="24"/>
                <w:lang w:val="ca-ES"/>
              </w:rPr>
            </w:pPr>
          </w:p>
        </w:tc>
      </w:tr>
    </w:tbl>
    <w:p w14:paraId="60A906BB" w14:textId="77777777" w:rsidR="005F13C9" w:rsidRPr="00093EAD" w:rsidRDefault="005F13C9">
      <w:pPr>
        <w:rPr>
          <w:rFonts w:ascii="Arial" w:hAnsi="Arial" w:cs="Arial"/>
          <w:sz w:val="24"/>
          <w:szCs w:val="24"/>
          <w:lang w:val="ca-ES"/>
        </w:rPr>
      </w:pPr>
    </w:p>
    <w:p w14:paraId="4F741138" w14:textId="77777777" w:rsidR="00512149" w:rsidRPr="00093EAD" w:rsidRDefault="00512149">
      <w:pPr>
        <w:rPr>
          <w:rFonts w:ascii="Arial" w:hAnsi="Arial" w:cs="Arial"/>
          <w:sz w:val="24"/>
          <w:szCs w:val="24"/>
          <w:lang w:val="ca-ES"/>
        </w:rPr>
      </w:pPr>
    </w:p>
    <w:p w14:paraId="32C570A7" w14:textId="77777777" w:rsidR="00512149" w:rsidRPr="00093EAD" w:rsidRDefault="00512149">
      <w:pPr>
        <w:rPr>
          <w:rFonts w:ascii="Arial" w:hAnsi="Arial" w:cs="Arial"/>
          <w:sz w:val="24"/>
          <w:szCs w:val="24"/>
          <w:lang w:val="ca-ES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717"/>
      </w:tblGrid>
      <w:tr w:rsidR="00AD7A83" w:rsidRPr="00093EAD" w14:paraId="481C99CB" w14:textId="77777777" w:rsidTr="00AD7A83">
        <w:tc>
          <w:tcPr>
            <w:tcW w:w="9357" w:type="dxa"/>
            <w:gridSpan w:val="2"/>
            <w:shd w:val="clear" w:color="auto" w:fill="DBE5F1"/>
          </w:tcPr>
          <w:p w14:paraId="5B7F924E" w14:textId="77777777" w:rsidR="00AD7A83" w:rsidRPr="00093EAD" w:rsidRDefault="00AD7A83" w:rsidP="0018308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OBSERVACIONS</w:t>
            </w:r>
          </w:p>
        </w:tc>
      </w:tr>
      <w:tr w:rsidR="00AD7A83" w:rsidRPr="00093EAD" w14:paraId="46F1C7B0" w14:textId="77777777" w:rsidTr="00AD7A83">
        <w:trPr>
          <w:trHeight w:val="923"/>
        </w:trPr>
        <w:tc>
          <w:tcPr>
            <w:tcW w:w="9357" w:type="dxa"/>
            <w:gridSpan w:val="2"/>
          </w:tcPr>
          <w:p w14:paraId="0C44EA53" w14:textId="77777777" w:rsidR="00AD7A83" w:rsidRPr="00093EAD" w:rsidRDefault="00AD7A83" w:rsidP="0018308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4ADE2301" w14:textId="77777777" w:rsidR="00AD7A83" w:rsidRPr="00093EAD" w:rsidRDefault="00AD7A83" w:rsidP="00183083">
            <w:pPr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AD7A83" w:rsidRPr="00093EAD" w14:paraId="5F19E154" w14:textId="77777777" w:rsidTr="00AD7A83">
        <w:tc>
          <w:tcPr>
            <w:tcW w:w="4640" w:type="dxa"/>
            <w:shd w:val="clear" w:color="auto" w:fill="DBE5F1"/>
          </w:tcPr>
          <w:p w14:paraId="44867B1C" w14:textId="77777777" w:rsidR="00AD7A83" w:rsidRPr="00093EAD" w:rsidRDefault="00AD7A83" w:rsidP="0018308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 xml:space="preserve">Signatura formador/a </w:t>
            </w:r>
            <w:r w:rsidRPr="00093EAD">
              <w:rPr>
                <w:rFonts w:ascii="Arial" w:hAnsi="Arial" w:cs="Arial"/>
                <w:b/>
                <w:sz w:val="24"/>
                <w:szCs w:val="24"/>
                <w:lang w:val="ca-ES"/>
              </w:rPr>
              <w:t>FCOS02</w:t>
            </w:r>
          </w:p>
        </w:tc>
        <w:tc>
          <w:tcPr>
            <w:tcW w:w="4717" w:type="dxa"/>
            <w:shd w:val="clear" w:color="auto" w:fill="DBE5F1"/>
          </w:tcPr>
          <w:p w14:paraId="762DC8A5" w14:textId="77777777" w:rsidR="00AD7A83" w:rsidRPr="00093EAD" w:rsidRDefault="00AD7A83" w:rsidP="0018308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</w:p>
          <w:p w14:paraId="55775C39" w14:textId="77777777" w:rsidR="00AD7A83" w:rsidRPr="00093EAD" w:rsidRDefault="00AD7A83" w:rsidP="0018308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</w:p>
        </w:tc>
      </w:tr>
      <w:tr w:rsidR="00AD7A83" w:rsidRPr="00093EAD" w14:paraId="6B8F3785" w14:textId="77777777" w:rsidTr="00AD7A83">
        <w:trPr>
          <w:trHeight w:val="196"/>
        </w:trPr>
        <w:tc>
          <w:tcPr>
            <w:tcW w:w="4640" w:type="dxa"/>
            <w:shd w:val="clear" w:color="auto" w:fill="DBE5F1"/>
          </w:tcPr>
          <w:p w14:paraId="7EE63F8F" w14:textId="77777777" w:rsidR="00AD7A83" w:rsidRPr="00093EAD" w:rsidRDefault="00AD7A83" w:rsidP="0018308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  <w:r w:rsidRPr="00093EAD"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  <w:t>Signatura i segell del centre de formació</w:t>
            </w:r>
          </w:p>
        </w:tc>
        <w:tc>
          <w:tcPr>
            <w:tcW w:w="4717" w:type="dxa"/>
            <w:shd w:val="clear" w:color="auto" w:fill="DBE5F1"/>
          </w:tcPr>
          <w:p w14:paraId="62214E4D" w14:textId="77777777" w:rsidR="00AD7A83" w:rsidRPr="00093EAD" w:rsidRDefault="00AD7A83" w:rsidP="0018308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</w:p>
          <w:p w14:paraId="32C5DBD5" w14:textId="77777777" w:rsidR="00AD7A83" w:rsidRPr="00093EAD" w:rsidRDefault="00AD7A83" w:rsidP="00183083">
            <w:pPr>
              <w:rPr>
                <w:rFonts w:ascii="Arial" w:hAnsi="Arial" w:cs="Arial"/>
                <w:b/>
                <w:bCs/>
                <w:sz w:val="24"/>
                <w:szCs w:val="24"/>
                <w:lang w:val="ca-ES"/>
              </w:rPr>
            </w:pPr>
          </w:p>
        </w:tc>
      </w:tr>
    </w:tbl>
    <w:p w14:paraId="7051CB8B" w14:textId="77777777" w:rsidR="00AD7A83" w:rsidRPr="00093EAD" w:rsidRDefault="00AD7A83" w:rsidP="00A10B44">
      <w:pPr>
        <w:rPr>
          <w:rFonts w:ascii="Arial" w:hAnsi="Arial" w:cs="Arial"/>
          <w:sz w:val="24"/>
          <w:szCs w:val="24"/>
          <w:lang w:val="ca-ES"/>
        </w:rPr>
      </w:pPr>
    </w:p>
    <w:sectPr w:rsidR="00AD7A83" w:rsidRPr="00093EAD" w:rsidSect="001C0DE4">
      <w:pgSz w:w="11906" w:h="16838"/>
      <w:pgMar w:top="1701" w:right="1701" w:bottom="1134" w:left="1701" w:header="68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0A9DB" w14:textId="77777777" w:rsidR="001D76D9" w:rsidRDefault="001D76D9" w:rsidP="004D693C">
      <w:pPr>
        <w:spacing w:after="0" w:line="240" w:lineRule="auto"/>
      </w:pPr>
      <w:r>
        <w:separator/>
      </w:r>
    </w:p>
  </w:endnote>
  <w:endnote w:type="continuationSeparator" w:id="0">
    <w:p w14:paraId="7E88FB85" w14:textId="77777777" w:rsidR="001D76D9" w:rsidRDefault="001D76D9" w:rsidP="004D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89BC" w14:textId="77777777" w:rsidR="00C92655" w:rsidRDefault="00C92655" w:rsidP="00093EAD">
    <w:pPr>
      <w:pStyle w:val="Piedepgina"/>
      <w:ind w:left="142"/>
    </w:pPr>
    <w:r>
      <w:rPr>
        <w:noProof/>
        <w:lang w:eastAsia="es-ES"/>
      </w:rPr>
      <w:t xml:space="preserve">          </w:t>
    </w:r>
    <w:r>
      <w:rPr>
        <w:noProof/>
        <w:lang w:eastAsia="es-ES"/>
      </w:rPr>
      <w:drawing>
        <wp:inline distT="0" distB="0" distL="0" distR="0" wp14:anchorId="4B942A6D" wp14:editId="0E2C87EB">
          <wp:extent cx="1447800" cy="333375"/>
          <wp:effectExtent l="0" t="0" r="0" b="0"/>
          <wp:docPr id="42" name="Imagen 4" descr="Logotipo_MINISTERIO_SPEE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o_MINISTERIO_SPEE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</w:t>
    </w:r>
    <w:r>
      <w:rPr>
        <w:noProof/>
        <w:lang w:eastAsia="es-ES"/>
      </w:rPr>
      <w:drawing>
        <wp:inline distT="0" distB="0" distL="0" distR="0" wp14:anchorId="5D67008F" wp14:editId="538D6502">
          <wp:extent cx="1333500" cy="257175"/>
          <wp:effectExtent l="0" t="0" r="0" b="0"/>
          <wp:docPr id="43" name="Imagen 43" descr="Logotipo_FSE_amb_lemaUnion_Europea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_FSE_amb_lemaUnion_Europea_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</w:t>
    </w:r>
    <w:r>
      <w:t xml:space="preserve">  </w:t>
    </w:r>
  </w:p>
  <w:p w14:paraId="49CEED87" w14:textId="77777777" w:rsidR="00C92655" w:rsidRDefault="00C92655" w:rsidP="00704FFD">
    <w:pPr>
      <w:pStyle w:val="Piedepgina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1D1B" w14:textId="77777777" w:rsidR="001D76D9" w:rsidRDefault="001D76D9" w:rsidP="004D693C">
      <w:pPr>
        <w:spacing w:after="0" w:line="240" w:lineRule="auto"/>
      </w:pPr>
      <w:r>
        <w:separator/>
      </w:r>
    </w:p>
  </w:footnote>
  <w:footnote w:type="continuationSeparator" w:id="0">
    <w:p w14:paraId="34A04365" w14:textId="77777777" w:rsidR="001D76D9" w:rsidRDefault="001D76D9" w:rsidP="004D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C51D8" w14:textId="512F01AC" w:rsidR="00C92655" w:rsidRDefault="00C92655">
    <w:pPr>
      <w:pStyle w:val="Encabezado"/>
    </w:pPr>
    <w:r w:rsidRPr="004D693C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73F32DF5" wp14:editId="3BD11BD5">
          <wp:simplePos x="0" y="0"/>
          <wp:positionH relativeFrom="column">
            <wp:posOffset>-861060</wp:posOffset>
          </wp:positionH>
          <wp:positionV relativeFrom="paragraph">
            <wp:posOffset>-60325</wp:posOffset>
          </wp:positionV>
          <wp:extent cx="1847850" cy="321310"/>
          <wp:effectExtent l="0" t="0" r="0" b="2540"/>
          <wp:wrapSquare wrapText="bothSides"/>
          <wp:docPr id="5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64664">
      <w:rPr>
        <w:rFonts w:ascii="Times New Roman" w:eastAsia="Calibri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01AF3C01" wp14:editId="3A9D9CC6">
          <wp:simplePos x="0" y="0"/>
          <wp:positionH relativeFrom="page">
            <wp:posOffset>5683885</wp:posOffset>
          </wp:positionH>
          <wp:positionV relativeFrom="paragraph">
            <wp:posOffset>-48260</wp:posOffset>
          </wp:positionV>
          <wp:extent cx="1485900" cy="431165"/>
          <wp:effectExtent l="0" t="0" r="0" b="698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tab/>
    </w:r>
    <w:r w:rsidR="008B39B0">
      <w:rPr>
        <w:noProof/>
        <w:color w:val="000000"/>
        <w:sz w:val="24"/>
        <w:szCs w:val="24"/>
        <w:lang w:eastAsia="es-ES"/>
      </w:rPr>
      <w:drawing>
        <wp:inline distT="0" distB="0" distL="0" distR="0" wp14:anchorId="2AA436F5" wp14:editId="48C1E305">
          <wp:extent cx="1264920" cy="487680"/>
          <wp:effectExtent l="0" t="0" r="11430" b="7620"/>
          <wp:docPr id="2" name="Imagen 2" descr="PRÀCTICA 8 - logo t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ÀCTICA 8 - logo tau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8DA"/>
    <w:multiLevelType w:val="hybridMultilevel"/>
    <w:tmpl w:val="83B2E9F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F3680"/>
    <w:multiLevelType w:val="hybridMultilevel"/>
    <w:tmpl w:val="1C5075F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07F30"/>
    <w:multiLevelType w:val="hybridMultilevel"/>
    <w:tmpl w:val="73DAF9A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C64B5"/>
    <w:multiLevelType w:val="hybridMultilevel"/>
    <w:tmpl w:val="C7521B46"/>
    <w:lvl w:ilvl="0" w:tplc="6E948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F762ECC">
      <w:start w:val="1"/>
      <w:numFmt w:val="lowerLetter"/>
      <w:lvlText w:val="%2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28" w:hanging="180"/>
      </w:pPr>
    </w:lvl>
    <w:lvl w:ilvl="3" w:tplc="0403000F" w:tentative="1">
      <w:start w:val="1"/>
      <w:numFmt w:val="decimal"/>
      <w:lvlText w:val="%4."/>
      <w:lvlJc w:val="left"/>
      <w:pPr>
        <w:ind w:left="3348" w:hanging="360"/>
      </w:pPr>
    </w:lvl>
    <w:lvl w:ilvl="4" w:tplc="04030019" w:tentative="1">
      <w:start w:val="1"/>
      <w:numFmt w:val="lowerLetter"/>
      <w:lvlText w:val="%5."/>
      <w:lvlJc w:val="left"/>
      <w:pPr>
        <w:ind w:left="4068" w:hanging="360"/>
      </w:pPr>
    </w:lvl>
    <w:lvl w:ilvl="5" w:tplc="0403001B" w:tentative="1">
      <w:start w:val="1"/>
      <w:numFmt w:val="lowerRoman"/>
      <w:lvlText w:val="%6."/>
      <w:lvlJc w:val="right"/>
      <w:pPr>
        <w:ind w:left="4788" w:hanging="180"/>
      </w:pPr>
    </w:lvl>
    <w:lvl w:ilvl="6" w:tplc="0403000F" w:tentative="1">
      <w:start w:val="1"/>
      <w:numFmt w:val="decimal"/>
      <w:lvlText w:val="%7."/>
      <w:lvlJc w:val="left"/>
      <w:pPr>
        <w:ind w:left="5508" w:hanging="360"/>
      </w:pPr>
    </w:lvl>
    <w:lvl w:ilvl="7" w:tplc="04030019" w:tentative="1">
      <w:start w:val="1"/>
      <w:numFmt w:val="lowerLetter"/>
      <w:lvlText w:val="%8."/>
      <w:lvlJc w:val="left"/>
      <w:pPr>
        <w:ind w:left="6228" w:hanging="360"/>
      </w:pPr>
    </w:lvl>
    <w:lvl w:ilvl="8" w:tplc="0403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0FC52C3A"/>
    <w:multiLevelType w:val="hybridMultilevel"/>
    <w:tmpl w:val="D6089C9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A3C"/>
    <w:multiLevelType w:val="hybridMultilevel"/>
    <w:tmpl w:val="E9C4CAB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64A8D"/>
    <w:multiLevelType w:val="hybridMultilevel"/>
    <w:tmpl w:val="6FAA65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A67"/>
    <w:multiLevelType w:val="hybridMultilevel"/>
    <w:tmpl w:val="9DA68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4700D"/>
    <w:multiLevelType w:val="hybridMultilevel"/>
    <w:tmpl w:val="EF506EB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A560F"/>
    <w:multiLevelType w:val="hybridMultilevel"/>
    <w:tmpl w:val="84449C4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06348"/>
    <w:multiLevelType w:val="hybridMultilevel"/>
    <w:tmpl w:val="FD7E6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4D3E"/>
    <w:multiLevelType w:val="hybridMultilevel"/>
    <w:tmpl w:val="1D34DC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298" w:hanging="360"/>
      </w:pPr>
    </w:lvl>
    <w:lvl w:ilvl="2" w:tplc="0403001B" w:tentative="1">
      <w:start w:val="1"/>
      <w:numFmt w:val="lowerRoman"/>
      <w:lvlText w:val="%3."/>
      <w:lvlJc w:val="right"/>
      <w:pPr>
        <w:ind w:left="2018" w:hanging="180"/>
      </w:pPr>
    </w:lvl>
    <w:lvl w:ilvl="3" w:tplc="0403000F" w:tentative="1">
      <w:start w:val="1"/>
      <w:numFmt w:val="decimal"/>
      <w:lvlText w:val="%4."/>
      <w:lvlJc w:val="left"/>
      <w:pPr>
        <w:ind w:left="2738" w:hanging="360"/>
      </w:pPr>
    </w:lvl>
    <w:lvl w:ilvl="4" w:tplc="04030019" w:tentative="1">
      <w:start w:val="1"/>
      <w:numFmt w:val="lowerLetter"/>
      <w:lvlText w:val="%5."/>
      <w:lvlJc w:val="left"/>
      <w:pPr>
        <w:ind w:left="3458" w:hanging="360"/>
      </w:pPr>
    </w:lvl>
    <w:lvl w:ilvl="5" w:tplc="0403001B" w:tentative="1">
      <w:start w:val="1"/>
      <w:numFmt w:val="lowerRoman"/>
      <w:lvlText w:val="%6."/>
      <w:lvlJc w:val="right"/>
      <w:pPr>
        <w:ind w:left="4178" w:hanging="180"/>
      </w:pPr>
    </w:lvl>
    <w:lvl w:ilvl="6" w:tplc="0403000F" w:tentative="1">
      <w:start w:val="1"/>
      <w:numFmt w:val="decimal"/>
      <w:lvlText w:val="%7."/>
      <w:lvlJc w:val="left"/>
      <w:pPr>
        <w:ind w:left="4898" w:hanging="360"/>
      </w:pPr>
    </w:lvl>
    <w:lvl w:ilvl="7" w:tplc="04030019" w:tentative="1">
      <w:start w:val="1"/>
      <w:numFmt w:val="lowerLetter"/>
      <w:lvlText w:val="%8."/>
      <w:lvlJc w:val="left"/>
      <w:pPr>
        <w:ind w:left="5618" w:hanging="360"/>
      </w:pPr>
    </w:lvl>
    <w:lvl w:ilvl="8" w:tplc="040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8C469AA"/>
    <w:multiLevelType w:val="hybridMultilevel"/>
    <w:tmpl w:val="E7EE2A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28" w:hanging="180"/>
      </w:pPr>
    </w:lvl>
    <w:lvl w:ilvl="3" w:tplc="0403000F" w:tentative="1">
      <w:start w:val="1"/>
      <w:numFmt w:val="decimal"/>
      <w:lvlText w:val="%4."/>
      <w:lvlJc w:val="left"/>
      <w:pPr>
        <w:ind w:left="3348" w:hanging="360"/>
      </w:pPr>
    </w:lvl>
    <w:lvl w:ilvl="4" w:tplc="04030019" w:tentative="1">
      <w:start w:val="1"/>
      <w:numFmt w:val="lowerLetter"/>
      <w:lvlText w:val="%5."/>
      <w:lvlJc w:val="left"/>
      <w:pPr>
        <w:ind w:left="4068" w:hanging="360"/>
      </w:pPr>
    </w:lvl>
    <w:lvl w:ilvl="5" w:tplc="0403001B" w:tentative="1">
      <w:start w:val="1"/>
      <w:numFmt w:val="lowerRoman"/>
      <w:lvlText w:val="%6."/>
      <w:lvlJc w:val="right"/>
      <w:pPr>
        <w:ind w:left="4788" w:hanging="180"/>
      </w:pPr>
    </w:lvl>
    <w:lvl w:ilvl="6" w:tplc="0403000F" w:tentative="1">
      <w:start w:val="1"/>
      <w:numFmt w:val="decimal"/>
      <w:lvlText w:val="%7."/>
      <w:lvlJc w:val="left"/>
      <w:pPr>
        <w:ind w:left="5508" w:hanging="360"/>
      </w:pPr>
    </w:lvl>
    <w:lvl w:ilvl="7" w:tplc="04030019" w:tentative="1">
      <w:start w:val="1"/>
      <w:numFmt w:val="lowerLetter"/>
      <w:lvlText w:val="%8."/>
      <w:lvlJc w:val="left"/>
      <w:pPr>
        <w:ind w:left="6228" w:hanging="360"/>
      </w:pPr>
    </w:lvl>
    <w:lvl w:ilvl="8" w:tplc="0403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05E05CF"/>
    <w:multiLevelType w:val="hybridMultilevel"/>
    <w:tmpl w:val="9DA68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E240B"/>
    <w:multiLevelType w:val="hybridMultilevel"/>
    <w:tmpl w:val="C1D21832"/>
    <w:lvl w:ilvl="0" w:tplc="0C0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A19DA"/>
    <w:multiLevelType w:val="hybridMultilevel"/>
    <w:tmpl w:val="9DA68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927C0"/>
    <w:multiLevelType w:val="hybridMultilevel"/>
    <w:tmpl w:val="34A02C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476DA"/>
    <w:multiLevelType w:val="hybridMultilevel"/>
    <w:tmpl w:val="43767F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A7D75"/>
    <w:multiLevelType w:val="hybridMultilevel"/>
    <w:tmpl w:val="9DA68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26B09"/>
    <w:multiLevelType w:val="hybridMultilevel"/>
    <w:tmpl w:val="9DA68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70BA"/>
    <w:multiLevelType w:val="hybridMultilevel"/>
    <w:tmpl w:val="9DA68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14CC3"/>
    <w:multiLevelType w:val="hybridMultilevel"/>
    <w:tmpl w:val="2DF43800"/>
    <w:lvl w:ilvl="0" w:tplc="EF762E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28" w:hanging="180"/>
      </w:pPr>
    </w:lvl>
    <w:lvl w:ilvl="3" w:tplc="0403000F" w:tentative="1">
      <w:start w:val="1"/>
      <w:numFmt w:val="decimal"/>
      <w:lvlText w:val="%4."/>
      <w:lvlJc w:val="left"/>
      <w:pPr>
        <w:ind w:left="3348" w:hanging="360"/>
      </w:pPr>
    </w:lvl>
    <w:lvl w:ilvl="4" w:tplc="04030019" w:tentative="1">
      <w:start w:val="1"/>
      <w:numFmt w:val="lowerLetter"/>
      <w:lvlText w:val="%5."/>
      <w:lvlJc w:val="left"/>
      <w:pPr>
        <w:ind w:left="4068" w:hanging="360"/>
      </w:pPr>
    </w:lvl>
    <w:lvl w:ilvl="5" w:tplc="0403001B" w:tentative="1">
      <w:start w:val="1"/>
      <w:numFmt w:val="lowerRoman"/>
      <w:lvlText w:val="%6."/>
      <w:lvlJc w:val="right"/>
      <w:pPr>
        <w:ind w:left="4788" w:hanging="180"/>
      </w:pPr>
    </w:lvl>
    <w:lvl w:ilvl="6" w:tplc="0403000F" w:tentative="1">
      <w:start w:val="1"/>
      <w:numFmt w:val="decimal"/>
      <w:lvlText w:val="%7."/>
      <w:lvlJc w:val="left"/>
      <w:pPr>
        <w:ind w:left="5508" w:hanging="360"/>
      </w:pPr>
    </w:lvl>
    <w:lvl w:ilvl="7" w:tplc="04030019" w:tentative="1">
      <w:start w:val="1"/>
      <w:numFmt w:val="lowerLetter"/>
      <w:lvlText w:val="%8."/>
      <w:lvlJc w:val="left"/>
      <w:pPr>
        <w:ind w:left="6228" w:hanging="360"/>
      </w:pPr>
    </w:lvl>
    <w:lvl w:ilvl="8" w:tplc="0403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 w15:restartNumberingAfterBreak="0">
    <w:nsid w:val="60975667"/>
    <w:multiLevelType w:val="hybridMultilevel"/>
    <w:tmpl w:val="F9944038"/>
    <w:lvl w:ilvl="0" w:tplc="E124D244">
      <w:start w:val="1"/>
      <w:numFmt w:val="lowerLetter"/>
      <w:lvlText w:val="%1."/>
      <w:lvlJc w:val="left"/>
      <w:pPr>
        <w:tabs>
          <w:tab w:val="num" w:pos="1617"/>
        </w:tabs>
        <w:ind w:left="161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23" w15:restartNumberingAfterBreak="0">
    <w:nsid w:val="60FB5103"/>
    <w:multiLevelType w:val="hybridMultilevel"/>
    <w:tmpl w:val="9DA68A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C3757"/>
    <w:multiLevelType w:val="hybridMultilevel"/>
    <w:tmpl w:val="75EC817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05166"/>
    <w:multiLevelType w:val="hybridMultilevel"/>
    <w:tmpl w:val="E63C19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044A9"/>
    <w:multiLevelType w:val="hybridMultilevel"/>
    <w:tmpl w:val="7DE63EE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F2C5DE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B288F"/>
    <w:multiLevelType w:val="hybridMultilevel"/>
    <w:tmpl w:val="60948BCA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096C"/>
    <w:multiLevelType w:val="hybridMultilevel"/>
    <w:tmpl w:val="4E02FDB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F762ECC">
      <w:start w:val="1"/>
      <w:numFmt w:val="lowerLetter"/>
      <w:lvlText w:val="%2)"/>
      <w:lvlJc w:val="left"/>
      <w:pPr>
        <w:tabs>
          <w:tab w:val="num" w:pos="1908"/>
        </w:tabs>
        <w:ind w:left="1908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628" w:hanging="180"/>
      </w:pPr>
    </w:lvl>
    <w:lvl w:ilvl="3" w:tplc="0403000F" w:tentative="1">
      <w:start w:val="1"/>
      <w:numFmt w:val="decimal"/>
      <w:lvlText w:val="%4."/>
      <w:lvlJc w:val="left"/>
      <w:pPr>
        <w:ind w:left="3348" w:hanging="360"/>
      </w:pPr>
    </w:lvl>
    <w:lvl w:ilvl="4" w:tplc="04030019" w:tentative="1">
      <w:start w:val="1"/>
      <w:numFmt w:val="lowerLetter"/>
      <w:lvlText w:val="%5."/>
      <w:lvlJc w:val="left"/>
      <w:pPr>
        <w:ind w:left="4068" w:hanging="360"/>
      </w:pPr>
    </w:lvl>
    <w:lvl w:ilvl="5" w:tplc="0403001B" w:tentative="1">
      <w:start w:val="1"/>
      <w:numFmt w:val="lowerRoman"/>
      <w:lvlText w:val="%6."/>
      <w:lvlJc w:val="right"/>
      <w:pPr>
        <w:ind w:left="4788" w:hanging="180"/>
      </w:pPr>
    </w:lvl>
    <w:lvl w:ilvl="6" w:tplc="0403000F" w:tentative="1">
      <w:start w:val="1"/>
      <w:numFmt w:val="decimal"/>
      <w:lvlText w:val="%7."/>
      <w:lvlJc w:val="left"/>
      <w:pPr>
        <w:ind w:left="5508" w:hanging="360"/>
      </w:pPr>
    </w:lvl>
    <w:lvl w:ilvl="7" w:tplc="04030019" w:tentative="1">
      <w:start w:val="1"/>
      <w:numFmt w:val="lowerLetter"/>
      <w:lvlText w:val="%8."/>
      <w:lvlJc w:val="left"/>
      <w:pPr>
        <w:ind w:left="6228" w:hanging="360"/>
      </w:pPr>
    </w:lvl>
    <w:lvl w:ilvl="8" w:tplc="0403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7"/>
  </w:num>
  <w:num w:numId="5">
    <w:abstractNumId w:val="4"/>
  </w:num>
  <w:num w:numId="6">
    <w:abstractNumId w:val="20"/>
  </w:num>
  <w:num w:numId="7">
    <w:abstractNumId w:val="18"/>
  </w:num>
  <w:num w:numId="8">
    <w:abstractNumId w:val="14"/>
  </w:num>
  <w:num w:numId="9">
    <w:abstractNumId w:val="28"/>
  </w:num>
  <w:num w:numId="10">
    <w:abstractNumId w:val="24"/>
  </w:num>
  <w:num w:numId="11">
    <w:abstractNumId w:val="12"/>
  </w:num>
  <w:num w:numId="12">
    <w:abstractNumId w:val="0"/>
  </w:num>
  <w:num w:numId="13">
    <w:abstractNumId w:val="2"/>
  </w:num>
  <w:num w:numId="14">
    <w:abstractNumId w:val="26"/>
  </w:num>
  <w:num w:numId="15">
    <w:abstractNumId w:val="21"/>
  </w:num>
  <w:num w:numId="16">
    <w:abstractNumId w:val="11"/>
  </w:num>
  <w:num w:numId="17">
    <w:abstractNumId w:val="5"/>
  </w:num>
  <w:num w:numId="18">
    <w:abstractNumId w:val="16"/>
  </w:num>
  <w:num w:numId="19">
    <w:abstractNumId w:val="8"/>
  </w:num>
  <w:num w:numId="20">
    <w:abstractNumId w:val="1"/>
  </w:num>
  <w:num w:numId="21">
    <w:abstractNumId w:val="17"/>
  </w:num>
  <w:num w:numId="22">
    <w:abstractNumId w:val="9"/>
  </w:num>
  <w:num w:numId="23">
    <w:abstractNumId w:val="6"/>
  </w:num>
  <w:num w:numId="24">
    <w:abstractNumId w:val="15"/>
  </w:num>
  <w:num w:numId="25">
    <w:abstractNumId w:val="7"/>
  </w:num>
  <w:num w:numId="26">
    <w:abstractNumId w:val="19"/>
  </w:num>
  <w:num w:numId="27">
    <w:abstractNumId w:val="23"/>
  </w:num>
  <w:num w:numId="28">
    <w:abstractNumId w:val="25"/>
  </w:num>
  <w:num w:numId="2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3C"/>
    <w:rsid w:val="0002252D"/>
    <w:rsid w:val="00093EAD"/>
    <w:rsid w:val="00097006"/>
    <w:rsid w:val="000B10F6"/>
    <w:rsid w:val="000E4681"/>
    <w:rsid w:val="001269EF"/>
    <w:rsid w:val="00131209"/>
    <w:rsid w:val="00172723"/>
    <w:rsid w:val="0018173F"/>
    <w:rsid w:val="00183083"/>
    <w:rsid w:val="001B4D97"/>
    <w:rsid w:val="001C0DE4"/>
    <w:rsid w:val="001D76D9"/>
    <w:rsid w:val="001E26FC"/>
    <w:rsid w:val="00202255"/>
    <w:rsid w:val="00220719"/>
    <w:rsid w:val="00225656"/>
    <w:rsid w:val="002315B6"/>
    <w:rsid w:val="002363EE"/>
    <w:rsid w:val="002606BC"/>
    <w:rsid w:val="00263CF7"/>
    <w:rsid w:val="00270FF6"/>
    <w:rsid w:val="0027166B"/>
    <w:rsid w:val="002A069B"/>
    <w:rsid w:val="002A33CB"/>
    <w:rsid w:val="002A7586"/>
    <w:rsid w:val="002B4001"/>
    <w:rsid w:val="002C5872"/>
    <w:rsid w:val="0037485B"/>
    <w:rsid w:val="003A6372"/>
    <w:rsid w:val="003B7E30"/>
    <w:rsid w:val="003C0DD2"/>
    <w:rsid w:val="003E4C7C"/>
    <w:rsid w:val="003F2A33"/>
    <w:rsid w:val="004261EA"/>
    <w:rsid w:val="004615C4"/>
    <w:rsid w:val="00467B15"/>
    <w:rsid w:val="004A0E20"/>
    <w:rsid w:val="004C259A"/>
    <w:rsid w:val="004D693C"/>
    <w:rsid w:val="00511847"/>
    <w:rsid w:val="00512149"/>
    <w:rsid w:val="0051508F"/>
    <w:rsid w:val="005A7830"/>
    <w:rsid w:val="005C0DAC"/>
    <w:rsid w:val="005D5F6D"/>
    <w:rsid w:val="005E3B1A"/>
    <w:rsid w:val="005E72B4"/>
    <w:rsid w:val="005F13C9"/>
    <w:rsid w:val="006147C4"/>
    <w:rsid w:val="00693A55"/>
    <w:rsid w:val="006A73A0"/>
    <w:rsid w:val="006B0BE5"/>
    <w:rsid w:val="00704FFD"/>
    <w:rsid w:val="00707118"/>
    <w:rsid w:val="00717F84"/>
    <w:rsid w:val="00745916"/>
    <w:rsid w:val="00756DC5"/>
    <w:rsid w:val="0076775A"/>
    <w:rsid w:val="00774ADC"/>
    <w:rsid w:val="0078489C"/>
    <w:rsid w:val="007B2DDE"/>
    <w:rsid w:val="007C38BE"/>
    <w:rsid w:val="007C492B"/>
    <w:rsid w:val="007E36F2"/>
    <w:rsid w:val="007F1E35"/>
    <w:rsid w:val="00813CE9"/>
    <w:rsid w:val="0089767A"/>
    <w:rsid w:val="008A5639"/>
    <w:rsid w:val="008B39B0"/>
    <w:rsid w:val="00923B19"/>
    <w:rsid w:val="009245A8"/>
    <w:rsid w:val="00932D66"/>
    <w:rsid w:val="00946F50"/>
    <w:rsid w:val="00972C17"/>
    <w:rsid w:val="009B16A8"/>
    <w:rsid w:val="009C3E12"/>
    <w:rsid w:val="009D1E19"/>
    <w:rsid w:val="009D221A"/>
    <w:rsid w:val="009E23CD"/>
    <w:rsid w:val="00A10B44"/>
    <w:rsid w:val="00A60232"/>
    <w:rsid w:val="00A6320A"/>
    <w:rsid w:val="00A6F28C"/>
    <w:rsid w:val="00A846C2"/>
    <w:rsid w:val="00AA5E87"/>
    <w:rsid w:val="00AD7A83"/>
    <w:rsid w:val="00AE3728"/>
    <w:rsid w:val="00B0183E"/>
    <w:rsid w:val="00B16729"/>
    <w:rsid w:val="00B40BC0"/>
    <w:rsid w:val="00B47A5E"/>
    <w:rsid w:val="00B80781"/>
    <w:rsid w:val="00B82685"/>
    <w:rsid w:val="00B94ABF"/>
    <w:rsid w:val="00B96599"/>
    <w:rsid w:val="00BA0BCA"/>
    <w:rsid w:val="00BB71F4"/>
    <w:rsid w:val="00BC605E"/>
    <w:rsid w:val="00BD7DED"/>
    <w:rsid w:val="00C02A47"/>
    <w:rsid w:val="00C21A73"/>
    <w:rsid w:val="00C22953"/>
    <w:rsid w:val="00C347E8"/>
    <w:rsid w:val="00C37690"/>
    <w:rsid w:val="00C63F4A"/>
    <w:rsid w:val="00C8038D"/>
    <w:rsid w:val="00C92655"/>
    <w:rsid w:val="00CA5913"/>
    <w:rsid w:val="00CE3F26"/>
    <w:rsid w:val="00D023A2"/>
    <w:rsid w:val="00D51202"/>
    <w:rsid w:val="00D56D45"/>
    <w:rsid w:val="00D85963"/>
    <w:rsid w:val="00DA028D"/>
    <w:rsid w:val="00DB79EF"/>
    <w:rsid w:val="00DD1A82"/>
    <w:rsid w:val="00DE3614"/>
    <w:rsid w:val="00E04982"/>
    <w:rsid w:val="00E06104"/>
    <w:rsid w:val="00E22CD4"/>
    <w:rsid w:val="00E24F1A"/>
    <w:rsid w:val="00E60D20"/>
    <w:rsid w:val="00E64664"/>
    <w:rsid w:val="00E935B7"/>
    <w:rsid w:val="00E945A7"/>
    <w:rsid w:val="00EC2DC4"/>
    <w:rsid w:val="00EC4150"/>
    <w:rsid w:val="00F03E8F"/>
    <w:rsid w:val="00F120B1"/>
    <w:rsid w:val="00F51451"/>
    <w:rsid w:val="00F70855"/>
    <w:rsid w:val="00F812F7"/>
    <w:rsid w:val="00FA5639"/>
    <w:rsid w:val="00FA7520"/>
    <w:rsid w:val="00FD3BEA"/>
    <w:rsid w:val="011FC9D4"/>
    <w:rsid w:val="0215F741"/>
    <w:rsid w:val="035F5482"/>
    <w:rsid w:val="0A2F8271"/>
    <w:rsid w:val="0B2DC1A5"/>
    <w:rsid w:val="0E45BE7B"/>
    <w:rsid w:val="165F9E1C"/>
    <w:rsid w:val="2935B753"/>
    <w:rsid w:val="38A3CDAF"/>
    <w:rsid w:val="3A07B413"/>
    <w:rsid w:val="3ADA6123"/>
    <w:rsid w:val="47924098"/>
    <w:rsid w:val="6C3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5DD6"/>
  <w15:docId w15:val="{71FC2DB5-8B6F-4D59-B0E7-2A8BCA39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3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D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93C"/>
  </w:style>
  <w:style w:type="paragraph" w:styleId="Piedepgina">
    <w:name w:val="footer"/>
    <w:basedOn w:val="Normal"/>
    <w:link w:val="PiedepginaCar"/>
    <w:unhideWhenUsed/>
    <w:rsid w:val="004D6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93C"/>
  </w:style>
  <w:style w:type="paragraph" w:styleId="Prrafodelista">
    <w:name w:val="List Paragraph"/>
    <w:basedOn w:val="Normal"/>
    <w:qFormat/>
    <w:rsid w:val="00C376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4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AE3728"/>
  </w:style>
  <w:style w:type="character" w:customStyle="1" w:styleId="question">
    <w:name w:val="question"/>
    <w:basedOn w:val="Fuentedeprrafopredeter"/>
    <w:rsid w:val="00AE3728"/>
  </w:style>
  <w:style w:type="table" w:styleId="Tablaconcuadrcula">
    <w:name w:val="Table Grid"/>
    <w:basedOn w:val="Tablanormal"/>
    <w:rsid w:val="00AE37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E04982"/>
    <w:pPr>
      <w:spacing w:after="200" w:line="276" w:lineRule="auto"/>
    </w:pPr>
    <w:rPr>
      <w:rFonts w:ascii="Calibri" w:eastAsia="Calibri" w:hAnsi="Calibri" w:cs="Arial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04982"/>
    <w:rPr>
      <w:rFonts w:ascii="Calibri" w:eastAsia="Calibri" w:hAnsi="Calibri" w:cs="Arial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E36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36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36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3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36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7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cid:image002.jpg@01D86AB4.64F2C940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5684712C8344EB50FA3E9AB121FC5" ma:contentTypeVersion="14" ma:contentTypeDescription="Create a new document." ma:contentTypeScope="" ma:versionID="3380b22739355341232ae2aba6afc0db">
  <xsd:schema xmlns:xsd="http://www.w3.org/2001/XMLSchema" xmlns:xs="http://www.w3.org/2001/XMLSchema" xmlns:p="http://schemas.microsoft.com/office/2006/metadata/properties" xmlns:ns2="82b8bba2-e7b4-4cce-a7a2-8f0af67ebaab" xmlns:ns3="53ac00c2-d5c7-420f-aa21-5439144292d1" targetNamespace="http://schemas.microsoft.com/office/2006/metadata/properties" ma:root="true" ma:fieldsID="5032ec075907943757899b1e685cd24d" ns2:_="" ns3:_="">
    <xsd:import namespace="82b8bba2-e7b4-4cce-a7a2-8f0af67ebaab"/>
    <xsd:import namespace="53ac00c2-d5c7-420f-aa21-5439144292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8bba2-e7b4-4cce-a7a2-8f0af67eb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8a63d9-b2f5-40df-8928-3d4907a1f8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c00c2-d5c7-420f-aa21-5439144292d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3505d7-92c4-449d-931a-9b0cc357c348}" ma:internalName="TaxCatchAll" ma:showField="CatchAllData" ma:web="53ac00c2-d5c7-420f-aa21-5439144292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8bba2-e7b4-4cce-a7a2-8f0af67ebaab">
      <Terms xmlns="http://schemas.microsoft.com/office/infopath/2007/PartnerControls"/>
    </lcf76f155ced4ddcb4097134ff3c332f>
    <TaxCatchAll xmlns="53ac00c2-d5c7-420f-aa21-5439144292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B9FF-2B58-4D60-A265-B49E43F82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AD4A7-577B-42A8-93BF-ED5038529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8bba2-e7b4-4cce-a7a2-8f0af67ebaab"/>
    <ds:schemaRef ds:uri="53ac00c2-d5c7-420f-aa21-543914429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69133-58ED-4485-8CE0-EC73D71B7587}">
  <ds:schemaRefs>
    <ds:schemaRef ds:uri="http://schemas.microsoft.com/office/2006/metadata/properties"/>
    <ds:schemaRef ds:uri="http://schemas.microsoft.com/office/infopath/2007/PartnerControls"/>
    <ds:schemaRef ds:uri="82b8bba2-e7b4-4cce-a7a2-8f0af67ebaab"/>
    <ds:schemaRef ds:uri="53ac00c2-d5c7-420f-aa21-5439144292d1"/>
  </ds:schemaRefs>
</ds:datastoreItem>
</file>

<file path=customXml/itemProps4.xml><?xml version="1.0" encoding="utf-8"?>
<ds:datastoreItem xmlns:ds="http://schemas.openxmlformats.org/officeDocument/2006/customXml" ds:itemID="{43B0B8C0-FC36-44CA-9118-5EB62677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minguez</dc:creator>
  <cp:lastModifiedBy>alejandro alonso</cp:lastModifiedBy>
  <cp:revision>7</cp:revision>
  <cp:lastPrinted>2022-03-30T09:04:00Z</cp:lastPrinted>
  <dcterms:created xsi:type="dcterms:W3CDTF">2022-05-19T22:52:00Z</dcterms:created>
  <dcterms:modified xsi:type="dcterms:W3CDTF">2022-05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5684712C8344EB50FA3E9AB121FC5</vt:lpwstr>
  </property>
  <property fmtid="{D5CDD505-2E9C-101B-9397-08002B2CF9AE}" pid="3" name="MediaServiceImageTags">
    <vt:lpwstr/>
  </property>
</Properties>
</file>